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9" w:rsidRPr="002D5284" w:rsidRDefault="00E027A9">
      <w:pPr>
        <w:rPr>
          <w:color w:val="000000"/>
        </w:rPr>
      </w:pPr>
    </w:p>
    <w:tbl>
      <w:tblPr>
        <w:tblW w:w="10280" w:type="dxa"/>
        <w:tblInd w:w="-106" w:type="dxa"/>
        <w:tblLook w:val="00A0" w:firstRow="1" w:lastRow="0" w:firstColumn="1" w:lastColumn="0" w:noHBand="0" w:noVBand="0"/>
      </w:tblPr>
      <w:tblGrid>
        <w:gridCol w:w="5668"/>
        <w:gridCol w:w="4612"/>
      </w:tblGrid>
      <w:tr w:rsidR="004118DE" w:rsidRPr="002D5284" w:rsidTr="00F91BA3">
        <w:tc>
          <w:tcPr>
            <w:tcW w:w="5211" w:type="dxa"/>
          </w:tcPr>
          <w:p w:rsidR="005B4CC3" w:rsidRPr="00DB5501" w:rsidRDefault="00F80C65" w:rsidP="005B4CC3">
            <w:pPr>
              <w:spacing w:after="0" w:line="240" w:lineRule="auto"/>
              <w:ind w:right="14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5501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»</w:t>
            </w:r>
          </w:p>
          <w:p w:rsidR="004118DE" w:rsidRPr="00DB5501" w:rsidRDefault="005B4CC3" w:rsidP="009A4A8F">
            <w:pPr>
              <w:spacing w:after="0" w:line="240" w:lineRule="auto"/>
              <w:ind w:right="148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 Региональной общественной организации "Федерация спортивного ориентирования Республики Татарстан"</w:t>
            </w:r>
          </w:p>
          <w:p w:rsidR="005B4CC3" w:rsidRPr="00DB5501" w:rsidRDefault="005B4CC3" w:rsidP="005B4CC3">
            <w:pPr>
              <w:spacing w:after="0" w:line="240" w:lineRule="auto"/>
              <w:ind w:right="14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4CC3" w:rsidRPr="00DB5501" w:rsidRDefault="005B4CC3" w:rsidP="005B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А.А. Сидоров</w:t>
            </w:r>
          </w:p>
          <w:p w:rsidR="005B4CC3" w:rsidRPr="00DB5501" w:rsidRDefault="005B4CC3" w:rsidP="00692DC0">
            <w:pPr>
              <w:spacing w:after="0" w:line="240" w:lineRule="auto"/>
              <w:ind w:right="148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________20</w:t>
            </w:r>
            <w:r w:rsidR="00DE4527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92DC0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069" w:type="dxa"/>
          </w:tcPr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B5501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министра</w:t>
            </w:r>
          </w:p>
          <w:p w:rsidR="004118DE" w:rsidRPr="00DB5501" w:rsidRDefault="005B4CC3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а</w:t>
            </w:r>
          </w:p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4CC3" w:rsidRPr="00DB5501" w:rsidRDefault="005B4CC3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4CC3" w:rsidRPr="00DB5501" w:rsidRDefault="005B4CC3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Х.Х.Шайхутдинов</w:t>
            </w:r>
          </w:p>
          <w:p w:rsidR="004118DE" w:rsidRPr="00DB5501" w:rsidRDefault="004118DE" w:rsidP="00380D0C">
            <w:pPr>
              <w:spacing w:after="0" w:line="240" w:lineRule="auto"/>
              <w:ind w:left="4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</w:t>
            </w:r>
            <w:r w:rsidR="00973B3E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20</w:t>
            </w:r>
            <w:r w:rsidR="00DE4527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92DC0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1E41F7" w:rsidRPr="00DB55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18DE" w:rsidRPr="00DB5501" w:rsidRDefault="004118DE" w:rsidP="004118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6AC6" w:rsidRPr="002D5284" w:rsidRDefault="00896AC6" w:rsidP="00063D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AC6" w:rsidRPr="002D5284" w:rsidRDefault="00896AC6" w:rsidP="00063D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73B3E" w:rsidRPr="002D5284" w:rsidRDefault="00896AC6" w:rsidP="00973B3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фициальных спортивных соревнованиях</w:t>
      </w:r>
      <w:r w:rsidR="00973B3E"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</w:t>
      </w:r>
    </w:p>
    <w:p w:rsidR="00896AC6" w:rsidRPr="002D5284" w:rsidRDefault="009D6004" w:rsidP="00973B3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34231D"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 w:rsidR="00441AA1"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</w:t>
      </w:r>
      <w:r w:rsidR="00303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92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96AC6"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96AC6" w:rsidRPr="002D5284" w:rsidRDefault="00896AC6" w:rsidP="00063D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18DE" w:rsidRPr="002D5284" w:rsidRDefault="004118DE" w:rsidP="00063D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номер-код вид спорта </w:t>
      </w:r>
      <w:r w:rsidR="00441AA1" w:rsidRPr="002D5284">
        <w:rPr>
          <w:rFonts w:ascii="Times New Roman" w:hAnsi="Times New Roman" w:cs="Times New Roman"/>
          <w:color w:val="000000"/>
          <w:sz w:val="28"/>
          <w:szCs w:val="28"/>
        </w:rPr>
        <w:t>0830005511Я</w:t>
      </w: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D0C" w:rsidRPr="002D5284" w:rsidRDefault="00380D0C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D0C" w:rsidRPr="002D5284" w:rsidRDefault="00380D0C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D0C" w:rsidRPr="002D5284" w:rsidRDefault="00380D0C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5B4CC3" w:rsidP="00380D0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380D0C" w:rsidRPr="002D5284">
        <w:rPr>
          <w:rFonts w:ascii="Times New Roman" w:hAnsi="Times New Roman" w:cs="Times New Roman"/>
          <w:color w:val="000000"/>
          <w:sz w:val="28"/>
          <w:szCs w:val="28"/>
        </w:rPr>
        <w:t>Казань</w:t>
      </w:r>
    </w:p>
    <w:p w:rsidR="00896AC6" w:rsidRPr="002D5284" w:rsidRDefault="00E027A9" w:rsidP="00F944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C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A4A8F" w:rsidRPr="004C10EA" w:rsidRDefault="004118DE" w:rsidP="009A4A8F">
      <w:pPr>
        <w:pStyle w:val="af3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>1.</w:t>
      </w:r>
      <w:r w:rsidR="00E13282" w:rsidRPr="002D5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/>
          <w:color w:val="000000"/>
          <w:sz w:val="28"/>
          <w:szCs w:val="28"/>
        </w:rPr>
        <w:t xml:space="preserve">Республиканские спортивные соревнования включены в настоящее Положение (далее – спортивные соревнования) на основании предложений </w:t>
      </w:r>
      <w:r w:rsidR="00441AA1" w:rsidRPr="002D5284">
        <w:rPr>
          <w:rFonts w:ascii="Times New Roman" w:hAnsi="Times New Roman"/>
          <w:color w:val="000000"/>
          <w:sz w:val="28"/>
          <w:szCs w:val="28"/>
        </w:rPr>
        <w:t>региональной</w:t>
      </w:r>
      <w:r w:rsidRPr="002D5284">
        <w:rPr>
          <w:rFonts w:ascii="Times New Roman" w:hAnsi="Times New Roman"/>
          <w:color w:val="000000"/>
          <w:sz w:val="28"/>
          <w:szCs w:val="28"/>
        </w:rPr>
        <w:t xml:space="preserve"> общественной организации «Федерация </w:t>
      </w:r>
      <w:r w:rsidR="00441AA1" w:rsidRPr="002D5284">
        <w:rPr>
          <w:rFonts w:ascii="Times New Roman" w:hAnsi="Times New Roman"/>
          <w:color w:val="000000"/>
          <w:sz w:val="28"/>
          <w:szCs w:val="28"/>
        </w:rPr>
        <w:t xml:space="preserve">спортивного </w:t>
      </w:r>
      <w:r w:rsidR="00441AA1" w:rsidRPr="00894D5F">
        <w:rPr>
          <w:rFonts w:ascii="Times New Roman" w:hAnsi="Times New Roman"/>
          <w:color w:val="000000"/>
          <w:sz w:val="28"/>
          <w:szCs w:val="28"/>
        </w:rPr>
        <w:t>ориентирования Республики Татарстан</w:t>
      </w:r>
      <w:r w:rsidR="007A39F5" w:rsidRPr="00894D5F">
        <w:rPr>
          <w:rFonts w:ascii="Times New Roman" w:hAnsi="Times New Roman"/>
          <w:color w:val="000000"/>
          <w:sz w:val="28"/>
          <w:szCs w:val="28"/>
        </w:rPr>
        <w:t xml:space="preserve">» (далее </w:t>
      </w:r>
      <w:r w:rsidR="00441AA1" w:rsidRPr="00894D5F">
        <w:rPr>
          <w:rFonts w:ascii="Times New Roman" w:hAnsi="Times New Roman"/>
          <w:color w:val="000000"/>
          <w:sz w:val="28"/>
          <w:szCs w:val="28"/>
        </w:rPr>
        <w:t>–</w:t>
      </w:r>
      <w:r w:rsidR="00F05633" w:rsidRPr="00894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AA1" w:rsidRPr="00894D5F">
        <w:rPr>
          <w:rFonts w:ascii="Times New Roman" w:hAnsi="Times New Roman"/>
          <w:color w:val="000000"/>
          <w:sz w:val="28"/>
          <w:szCs w:val="28"/>
        </w:rPr>
        <w:t xml:space="preserve">РОО </w:t>
      </w:r>
      <w:r w:rsidR="00F05633" w:rsidRPr="00894D5F">
        <w:rPr>
          <w:rFonts w:ascii="Times New Roman" w:hAnsi="Times New Roman"/>
          <w:color w:val="000000"/>
          <w:sz w:val="28"/>
          <w:szCs w:val="28"/>
        </w:rPr>
        <w:t>«</w:t>
      </w:r>
      <w:r w:rsidR="00441AA1" w:rsidRPr="00894D5F">
        <w:rPr>
          <w:rFonts w:ascii="Times New Roman" w:hAnsi="Times New Roman"/>
          <w:color w:val="000000"/>
          <w:sz w:val="28"/>
          <w:szCs w:val="28"/>
        </w:rPr>
        <w:t>СФСО РТ</w:t>
      </w:r>
      <w:r w:rsidR="009A4A8F" w:rsidRPr="00894D5F">
        <w:rPr>
          <w:rFonts w:ascii="Times New Roman" w:hAnsi="Times New Roman"/>
          <w:sz w:val="28"/>
          <w:szCs w:val="28"/>
        </w:rPr>
        <w:t>»), аккредитованной в соответствии с приказом Министерства спорта РТ (далее МС РТ) о государственной аккредитации от 16 июля 2019 года № 221.</w:t>
      </w:r>
    </w:p>
    <w:p w:rsidR="00CF1B0D" w:rsidRPr="002D5284" w:rsidRDefault="004118DE" w:rsidP="00CF1B0D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4409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3282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проводятся в соответстви</w:t>
      </w:r>
      <w:r w:rsidR="00DE5798" w:rsidRPr="002D5284">
        <w:rPr>
          <w:rFonts w:ascii="Times New Roman" w:hAnsi="Times New Roman" w:cs="Times New Roman"/>
          <w:color w:val="000000"/>
          <w:sz w:val="28"/>
          <w:szCs w:val="28"/>
        </w:rPr>
        <w:t>и с правилами вида спорта «</w:t>
      </w:r>
      <w:r w:rsidR="00441AA1" w:rsidRPr="002D5284">
        <w:rPr>
          <w:rFonts w:ascii="Times New Roman" w:hAnsi="Times New Roman" w:cs="Times New Roman"/>
          <w:color w:val="000000"/>
          <w:sz w:val="28"/>
          <w:szCs w:val="28"/>
        </w:rPr>
        <w:t>спортивное ориентирование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Правила), утвержденными </w:t>
      </w:r>
      <w:r w:rsidR="00441AA1" w:rsidRPr="002D5284">
        <w:rPr>
          <w:rFonts w:ascii="Times New Roman" w:hAnsi="Times New Roman" w:cs="Times New Roman"/>
          <w:color w:val="000000"/>
          <w:sz w:val="28"/>
          <w:szCs w:val="28"/>
        </w:rPr>
        <w:t>приказом Минспорта России от 3 мая 2017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96AC6" w:rsidRPr="002D5284" w:rsidRDefault="004118DE" w:rsidP="00CF1B0D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4409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3282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проводятся с цель</w:t>
      </w:r>
      <w:r w:rsidR="00073389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ю развития и популяризации </w:t>
      </w:r>
      <w:r w:rsidR="00C65A9F" w:rsidRPr="002D5284">
        <w:rPr>
          <w:rFonts w:ascii="Times New Roman" w:hAnsi="Times New Roman" w:cs="Times New Roman"/>
          <w:color w:val="000000"/>
          <w:sz w:val="28"/>
          <w:szCs w:val="28"/>
        </w:rPr>
        <w:t>спортивного ориентирования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Татарстан.</w:t>
      </w:r>
    </w:p>
    <w:p w:rsidR="00896AC6" w:rsidRPr="002D5284" w:rsidRDefault="00896AC6" w:rsidP="00CF1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Задачами проведения спортивных соревнований являются:</w:t>
      </w:r>
    </w:p>
    <w:p w:rsidR="00896AC6" w:rsidRPr="002D5284" w:rsidRDefault="00896AC6" w:rsidP="00CF1B0D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выявление сильнейших спортсменов для формирования списка кандидатов в спортивные сборные команды Республики Татарстан;</w:t>
      </w:r>
    </w:p>
    <w:p w:rsidR="00896AC6" w:rsidRPr="002D5284" w:rsidRDefault="00896AC6" w:rsidP="00F9440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отбор спортсменов в спортивные сборные команды Республики Татарстан для подготовки к межрегиональным и Всероссийским спортивным соревнованиям и участия в них;</w:t>
      </w:r>
    </w:p>
    <w:p w:rsidR="00896AC6" w:rsidRPr="002D5284" w:rsidRDefault="00896AC6" w:rsidP="00F9440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подготовка спортивного рез</w:t>
      </w:r>
      <w:r w:rsidR="005B4CC3" w:rsidRPr="002D5284">
        <w:rPr>
          <w:rFonts w:ascii="Times New Roman" w:hAnsi="Times New Roman" w:cs="Times New Roman"/>
          <w:color w:val="000000"/>
          <w:sz w:val="28"/>
          <w:szCs w:val="28"/>
        </w:rPr>
        <w:t>ерва;</w:t>
      </w:r>
    </w:p>
    <w:p w:rsidR="005B4CC3" w:rsidRPr="002D5284" w:rsidRDefault="005B4CC3" w:rsidP="00F94409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повышение спортивного мастерства спортсменов.</w:t>
      </w:r>
    </w:p>
    <w:p w:rsidR="00896AC6" w:rsidRPr="002D5284" w:rsidRDefault="00E13282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4409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б официальных спортивных соревнованиях Республики Татарстан.</w:t>
      </w:r>
    </w:p>
    <w:p w:rsidR="00896AC6" w:rsidRPr="002D5284" w:rsidRDefault="00896AC6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х спортивных соревнованиях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896AC6" w:rsidRPr="002D5284" w:rsidRDefault="005B4CC3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</w:t>
      </w:r>
      <w:r w:rsidR="00C65A9F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я, осуществляющими руководство 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 и спорта.</w:t>
      </w:r>
    </w:p>
    <w:p w:rsidR="0024365E" w:rsidRPr="002D5284" w:rsidRDefault="0024365E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E027A9" w:rsidP="00F9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96AC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ОРГАНИЗАТОРОВ СПОРТИВНЫХ СОРЕВНОВАНИЙ</w:t>
      </w:r>
    </w:p>
    <w:p w:rsidR="00896AC6" w:rsidRPr="002D5284" w:rsidRDefault="00145103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МС РТ и </w:t>
      </w:r>
      <w:r w:rsidR="00C65A9F" w:rsidRPr="002D5284">
        <w:rPr>
          <w:rFonts w:ascii="Times New Roman" w:hAnsi="Times New Roman" w:cs="Times New Roman"/>
          <w:color w:val="000000"/>
          <w:sz w:val="28"/>
          <w:szCs w:val="28"/>
        </w:rPr>
        <w:t>РОО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A9F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«СФСО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65A9F" w:rsidRPr="002D52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6AC6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</w:t>
      </w:r>
      <w:r w:rsidR="00C903CD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CC3" w:rsidRPr="002D5284" w:rsidRDefault="005B4CC3" w:rsidP="005B4CC3">
      <w:pPr>
        <w:pStyle w:val="af2"/>
        <w:numPr>
          <w:ilvl w:val="0"/>
          <w:numId w:val="13"/>
        </w:numPr>
        <w:tabs>
          <w:tab w:val="left" w:pos="993"/>
        </w:tabs>
        <w:spacing w:line="240" w:lineRule="auto"/>
        <w:ind w:left="0"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>Министерство спорта РТ (далее МС РТ) определяет условия проведения спортивных соревнований, предусмотренные настоящим Положением.</w:t>
      </w:r>
    </w:p>
    <w:p w:rsidR="005B4CC3" w:rsidRDefault="005B4CC3" w:rsidP="005B4CC3">
      <w:pPr>
        <w:pStyle w:val="af2"/>
        <w:numPr>
          <w:ilvl w:val="0"/>
          <w:numId w:val="13"/>
        </w:numPr>
        <w:tabs>
          <w:tab w:val="left" w:pos="993"/>
        </w:tabs>
        <w:spacing w:line="240" w:lineRule="auto"/>
        <w:ind w:left="0"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>Непосредственное проведение соревнований возлагается на РОО СФСО РТ, Центр спортивной подготовки Министерства спорта РТ (далее ЦСП МС РТ), Республиканский центр физической культуры и юношеского спорта Министерства спорта РТ (далее РЦФКиЮС), проводящую организацию и главную судейскую коллегию, утвержденную РОО СФСО РТ.</w:t>
      </w:r>
    </w:p>
    <w:p w:rsidR="009A4A8F" w:rsidRPr="00737E13" w:rsidRDefault="009A4A8F" w:rsidP="009A4A8F">
      <w:pPr>
        <w:pStyle w:val="af3"/>
        <w:numPr>
          <w:ilvl w:val="0"/>
          <w:numId w:val="13"/>
        </w:numPr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737E13">
        <w:rPr>
          <w:rFonts w:ascii="Times New Roman" w:hAnsi="Times New Roman"/>
          <w:sz w:val="28"/>
          <w:szCs w:val="28"/>
        </w:rPr>
        <w:lastRenderedPageBreak/>
        <w:t>Распределение иных прав и обязанностей, включая ответственность за причиненный вред участникам мероприятия и (или) третьим лицам, осуществляет</w:t>
      </w:r>
      <w:r>
        <w:rPr>
          <w:rFonts w:ascii="Times New Roman" w:hAnsi="Times New Roman"/>
          <w:sz w:val="28"/>
          <w:szCs w:val="28"/>
        </w:rPr>
        <w:t>ся на основе договоров организаторов</w:t>
      </w:r>
      <w:r w:rsidRPr="00737E13">
        <w:rPr>
          <w:rFonts w:ascii="Times New Roman" w:hAnsi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/>
          <w:sz w:val="28"/>
          <w:szCs w:val="28"/>
        </w:rPr>
        <w:t>.</w:t>
      </w:r>
      <w:r w:rsidRPr="00737E13">
        <w:rPr>
          <w:rFonts w:ascii="Times New Roman" w:hAnsi="Times New Roman"/>
          <w:sz w:val="28"/>
          <w:szCs w:val="28"/>
        </w:rPr>
        <w:t xml:space="preserve">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E80CFE" w:rsidRPr="002D5284" w:rsidRDefault="00E80CFE" w:rsidP="00FF5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E027A9" w:rsidP="00F9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96AC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БЕЗОПАСНОСТИ УЧАСТНИКОВ И ЗРИТЕЛЕЙ, МЕДИЦИНСКОЕ ОБЕСПЕЧЕНИЕ, АНТИДОПИНГОВОЕ </w:t>
      </w:r>
      <w:r w:rsidR="001D1112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СПОРТИВНЫХ</w:t>
      </w:r>
      <w:r w:rsidR="00896AC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РЕВНОВАНИЙ</w:t>
      </w:r>
    </w:p>
    <w:p w:rsidR="005731B4" w:rsidRPr="002D5284" w:rsidRDefault="00F929C3" w:rsidP="005731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31B4" w:rsidRPr="002D5284">
        <w:rPr>
          <w:rFonts w:ascii="Times New Roman" w:hAnsi="Times New Roman" w:cs="Times New Roman"/>
          <w:color w:val="000000"/>
          <w:sz w:val="28"/>
          <w:szCs w:val="28"/>
        </w:rPr>
        <w:t>1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731B4" w:rsidRPr="002D5284" w:rsidRDefault="005731B4" w:rsidP="005731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29C3" w:rsidRPr="002D52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 Проезд спортсменов до места проведения соревнования осуществляется согласно Постановлению Правительства Российской Федерации №1177 от 17.12.2013 г. «Об утверждении Правил перевозки группы детей автобусами».</w:t>
      </w:r>
    </w:p>
    <w:p w:rsidR="005731B4" w:rsidRPr="002D5284" w:rsidRDefault="00F929C3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31B4" w:rsidRPr="002D5284">
        <w:rPr>
          <w:rFonts w:ascii="Times New Roman" w:hAnsi="Times New Roman" w:cs="Times New Roman"/>
          <w:color w:val="000000"/>
          <w:sz w:val="28"/>
          <w:szCs w:val="28"/>
        </w:rPr>
        <w:t>. Главный судья соревнований обязан в соответствии с Рекомендациями по обеспечению безопасности и профилактики травматизма при занятиях физической культурой и спортом (Приложение 1 к Приказу Комитета Российской Федерации по физической культуре от 01.04.1993 г. №44):</w:t>
      </w:r>
    </w:p>
    <w:p w:rsidR="005731B4" w:rsidRPr="002D5284" w:rsidRDefault="005731B4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роверить состояние и готовность места проведения соревнований, инвентарь и оборудование, помещение для секретариата, судей, убедиться в наличии акта о пригодности сооружения для проведения спортивно-зрелищных мероприятий, подписать Акт о готовности спортсооружения к проведению данного соревнования;</w:t>
      </w:r>
    </w:p>
    <w:p w:rsidR="005731B4" w:rsidRPr="002D5284" w:rsidRDefault="005731B4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начинать соревнования только при наличии врача или бригады медицинских работников;</w:t>
      </w:r>
    </w:p>
    <w:p w:rsidR="005731B4" w:rsidRPr="002D5284" w:rsidRDefault="005731B4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допускать судей к работе только после прохождения инструктажей по ТБ, пожарной безопасности у собственника (пользователя) объекта спорта с обязательной фиксацией о прохождении инструктажей в соответствующих журналах. В случае, если соревнования проводятся на улице главный судья проводит инструктаж по ТБ самостоятельно с обязательным заполнением ведомости по проведению инструктажа по ТБ;</w:t>
      </w:r>
    </w:p>
    <w:p w:rsidR="005731B4" w:rsidRPr="002D5284" w:rsidRDefault="005731B4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допускать спортсменов к соревнованиям только при предоставлении оригинала договора (страхового полиса) о страховании несчастных случаев, жизни и здоровья.</w:t>
      </w:r>
    </w:p>
    <w:p w:rsidR="005731B4" w:rsidRPr="002D5284" w:rsidRDefault="005731B4" w:rsidP="005731B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Собственники объектов спорта обеспечивают общественный порядок и общественную безопасность (обязательно система видеонаблюдения и технического оборудования в соответствие с правилами безопасности при проведении официальных спортивных соревнований для организации пропускного и внутри</w:t>
      </w:r>
      <w:r w:rsidR="00542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объектового режима).</w:t>
      </w:r>
    </w:p>
    <w:p w:rsidR="005731B4" w:rsidRPr="002D5284" w:rsidRDefault="005731B4" w:rsidP="005731B4">
      <w:pPr>
        <w:pStyle w:val="af2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ab/>
        <w:t xml:space="preserve">5.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 муниципальных образований </w:t>
      </w:r>
      <w:r w:rsidRPr="002D5284">
        <w:rPr>
          <w:rFonts w:ascii="Times New Roman" w:hAnsi="Times New Roman"/>
          <w:color w:val="000000"/>
          <w:sz w:val="28"/>
          <w:szCs w:val="28"/>
        </w:rPr>
        <w:lastRenderedPageBreak/>
        <w:t>Республики Татарстан, так и внебюджетных средств, в соответствии с законодательством Российской Федерации.</w:t>
      </w:r>
    </w:p>
    <w:p w:rsidR="005731B4" w:rsidRPr="002D5284" w:rsidRDefault="005731B4" w:rsidP="005731B4">
      <w:pPr>
        <w:pStyle w:val="af2"/>
        <w:tabs>
          <w:tab w:val="left" w:pos="0"/>
        </w:tabs>
        <w:spacing w:after="0" w:line="240" w:lineRule="auto"/>
        <w:ind w:left="0"/>
        <w:jc w:val="both"/>
        <w:rPr>
          <w:color w:val="000000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ab/>
        <w:t>6.</w:t>
      </w:r>
      <w:r w:rsidR="009A4A8F" w:rsidRPr="009A4A8F">
        <w:t xml:space="preserve"> </w:t>
      </w:r>
      <w:r w:rsidR="00DB5501" w:rsidRPr="00DB5501">
        <w:rPr>
          <w:rFonts w:ascii="Times New Roman" w:hAnsi="Times New Roman"/>
          <w:color w:val="000000"/>
          <w:sz w:val="28"/>
          <w:szCs w:val="28"/>
        </w:rPr>
        <w:t>Оказание скорой медицинской помощи осуществляется в соответствии с  приказом Министерства здравоохранения Российской Федерации от 23.10.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731B4" w:rsidRPr="002D5284" w:rsidRDefault="005731B4" w:rsidP="005731B4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ab/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731B4" w:rsidRPr="002D5284" w:rsidRDefault="005731B4" w:rsidP="005731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7.Антидопинговое обеспечение спортивных мероприятий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 № 947.</w:t>
      </w:r>
    </w:p>
    <w:p w:rsidR="005731B4" w:rsidRPr="002D5284" w:rsidRDefault="005731B4" w:rsidP="005731B4">
      <w:pPr>
        <w:pStyle w:val="af2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ab/>
        <w:t>8.Требования настоящего раздела Положения конкретизируется в регламентах конкретных спортивных соревнований.</w:t>
      </w:r>
    </w:p>
    <w:p w:rsidR="00896AC6" w:rsidRPr="002D5284" w:rsidRDefault="00896AC6" w:rsidP="00F9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C6" w:rsidRPr="002D5284" w:rsidRDefault="00896AC6" w:rsidP="00063D20">
      <w:pPr>
        <w:pStyle w:val="11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96AC6" w:rsidRPr="002D5284" w:rsidSect="00A559E8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896AC6" w:rsidRPr="002D5284" w:rsidRDefault="0095000A" w:rsidP="00E027A9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Чемпионаты </w:t>
      </w:r>
      <w:r w:rsidR="00896AC6"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</w:t>
      </w:r>
    </w:p>
    <w:p w:rsidR="00692DC0" w:rsidRPr="002D5284" w:rsidRDefault="00896AC6" w:rsidP="00AA7A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сведения о спортивном соревновании</w:t>
      </w:r>
    </w:p>
    <w:tbl>
      <w:tblPr>
        <w:tblW w:w="1581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"/>
        <w:gridCol w:w="1742"/>
        <w:gridCol w:w="514"/>
        <w:gridCol w:w="539"/>
        <w:gridCol w:w="1328"/>
        <w:gridCol w:w="1325"/>
        <w:gridCol w:w="603"/>
        <w:gridCol w:w="1244"/>
        <w:gridCol w:w="1330"/>
        <w:gridCol w:w="1835"/>
        <w:gridCol w:w="637"/>
        <w:gridCol w:w="2264"/>
        <w:gridCol w:w="1477"/>
        <w:gridCol w:w="608"/>
      </w:tblGrid>
      <w:tr w:rsidR="002D5284" w:rsidRPr="002D5284" w:rsidTr="00303288">
        <w:trPr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п/п </w:t>
            </w:r>
          </w:p>
        </w:tc>
        <w:tc>
          <w:tcPr>
            <w:tcW w:w="1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="00205683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я спортивных соревно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й (населенный пункт, наименование объекта спорта) </w:t>
            </w: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участников спортивного соревнования (чел.) 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FB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спортивной сборной команды </w:t>
            </w:r>
            <w:r w:rsidR="00FB0D3F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рганизац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спортсменов </w:t>
            </w:r>
          </w:p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портивный разряд) 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участников спортивных соревнований по полу и возрасту в соответствии с ЕВСК </w:t>
            </w:r>
          </w:p>
        </w:tc>
        <w:tc>
          <w:tcPr>
            <w:tcW w:w="4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спортивного соревнования </w:t>
            </w:r>
          </w:p>
        </w:tc>
      </w:tr>
      <w:tr w:rsidR="002D5284" w:rsidRPr="002D5284" w:rsidTr="00303288">
        <w:trPr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ведения, в том числе дата приезда и дата отъезда </w:t>
            </w:r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ортивной дис</w:t>
            </w:r>
            <w:r w:rsidR="0007587C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ины (в соответствии с ВРВС)</w:t>
            </w: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-код спортивной</w:t>
            </w:r>
          </w:p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ы (в соответствии </w:t>
            </w:r>
          </w:p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РВС) </w:t>
            </w:r>
          </w:p>
        </w:tc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идов </w:t>
            </w:r>
          </w:p>
          <w:p w:rsidR="00896AC6" w:rsidRPr="002D5284" w:rsidRDefault="00896AC6" w:rsidP="009500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/ медалей </w:t>
            </w:r>
          </w:p>
        </w:tc>
      </w:tr>
      <w:tr w:rsidR="002D5284" w:rsidRPr="002D5284" w:rsidTr="00303288">
        <w:trPr>
          <w:cantSplit/>
          <w:trHeight w:val="3337"/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сменов </w:t>
            </w:r>
          </w:p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жчин/ женщин) 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ов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6AC6" w:rsidRPr="002D5284" w:rsidRDefault="00896AC6" w:rsidP="00340D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х судей 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284" w:rsidRPr="002D5284" w:rsidTr="00303288">
        <w:trPr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AC6" w:rsidRPr="002D5284" w:rsidRDefault="00896AC6" w:rsidP="00BF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2D5284" w:rsidRPr="002D5284" w:rsidTr="00A65190">
        <w:trPr>
          <w:trHeight w:val="82"/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583E74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е Челны</w:t>
            </w:r>
          </w:p>
          <w:p w:rsidR="00A130AA" w:rsidRPr="002D5284" w:rsidRDefault="00A130AA" w:rsidP="0034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DE4527" w:rsidP="00C90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0AA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A130AA" w:rsidRPr="002D5284" w:rsidRDefault="00A130AA" w:rsidP="00C90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95000A" w:rsidP="00205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24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24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243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39DB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539DB" w:rsidP="007A39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539DB" w:rsidP="0014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95000A" w:rsidP="006E07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.</w:t>
            </w:r>
          </w:p>
          <w:p w:rsidR="00A130AA" w:rsidRPr="002D5284" w:rsidRDefault="00A130AA" w:rsidP="00205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4A2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98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98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205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284" w:rsidRPr="002D5284" w:rsidTr="00303288">
        <w:trPr>
          <w:trHeight w:val="379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235ECC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130AA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риезда. Комиссия по допуску участников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A5D" w:rsidRPr="002D5284" w:rsidTr="00303288">
        <w:trPr>
          <w:trHeight w:val="344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37A5D" w:rsidRPr="002D5284" w:rsidRDefault="00C37A5D" w:rsidP="008A3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235ECC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37A5D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CA3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C37A5D" w:rsidRDefault="00C37A5D" w:rsidP="007B0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33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C37A5D" w:rsidRPr="002D5284" w:rsidTr="00303288">
        <w:trPr>
          <w:trHeight w:val="465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37A5D" w:rsidRPr="002D5284" w:rsidRDefault="00C37A5D" w:rsidP="008A3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235ECC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37A5D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гонка - класс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7B0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3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A5D" w:rsidRPr="002D5284" w:rsidRDefault="00C37A5D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2D5284" w:rsidRPr="002D5284" w:rsidTr="00303288">
        <w:trPr>
          <w:trHeight w:val="514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30AA" w:rsidRPr="002D5284" w:rsidRDefault="00A130AA" w:rsidP="008A3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235ECC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130AA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 w:rsidR="00303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ка общий ст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1B5FFA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  <w:r w:rsid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F0829"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8A7BA0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2D5284" w:rsidRPr="002D5284" w:rsidTr="00303288">
        <w:trPr>
          <w:trHeight w:val="593"/>
          <w:jc w:val="center"/>
        </w:trPr>
        <w:tc>
          <w:tcPr>
            <w:tcW w:w="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130AA" w:rsidRPr="002D5284" w:rsidRDefault="00A130AA" w:rsidP="008A3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DE4527" w:rsidP="00235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130AA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30AA" w:rsidRPr="002D5284" w:rsidRDefault="00A130AA" w:rsidP="008A3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26A" w:rsidRPr="002D5284" w:rsidTr="00110A3E">
        <w:trPr>
          <w:trHeight w:val="593"/>
          <w:jc w:val="center"/>
        </w:trPr>
        <w:tc>
          <w:tcPr>
            <w:tcW w:w="3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.</w:t>
            </w:r>
          </w:p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риезда. Комиссия по допуску участников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26A" w:rsidRPr="002D5284" w:rsidTr="00110A3E">
        <w:trPr>
          <w:trHeight w:val="593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5726A" w:rsidRPr="002D5284" w:rsidRDefault="0065726A" w:rsidP="006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 общий ст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C37A5D" w:rsidRDefault="0065726A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5726A" w:rsidRPr="002D5284" w:rsidTr="00692DC0">
        <w:trPr>
          <w:trHeight w:val="573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5726A" w:rsidRPr="002D5284" w:rsidRDefault="0065726A" w:rsidP="006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невн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C37A5D" w:rsidRDefault="0065726A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5726A" w:rsidRPr="002D5284" w:rsidTr="00303288">
        <w:trPr>
          <w:trHeight w:val="593"/>
          <w:jc w:val="center"/>
        </w:trPr>
        <w:tc>
          <w:tcPr>
            <w:tcW w:w="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5726A" w:rsidRPr="002D5284" w:rsidRDefault="0065726A" w:rsidP="0065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26A" w:rsidRPr="002D5284" w:rsidRDefault="0065726A" w:rsidP="00657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DC0" w:rsidRPr="002D5284" w:rsidTr="00303288">
        <w:trPr>
          <w:trHeight w:val="396"/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.</w:t>
            </w:r>
          </w:p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.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DC0" w:rsidRPr="002D5284" w:rsidTr="00303288">
        <w:trPr>
          <w:trHeight w:val="538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</w:t>
            </w:r>
            <w:r w:rsidR="00657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</w:t>
            </w:r>
            <w:r w:rsidR="00561387"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Я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92DC0" w:rsidRPr="002D5284" w:rsidTr="00303288">
        <w:trPr>
          <w:trHeight w:val="538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Я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92DC0" w:rsidRPr="002D5284" w:rsidTr="00303288">
        <w:trPr>
          <w:trHeight w:val="495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27BA3" w:rsidRDefault="00692DC0" w:rsidP="00227B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</w:t>
            </w:r>
            <w:r w:rsidR="00227BA3" w:rsidRPr="0022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нев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27BA3" w:rsidRDefault="0094235C" w:rsidP="00767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</w:t>
            </w:r>
            <w:r w:rsidR="00767231"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</w:t>
            </w:r>
            <w:r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</w:t>
            </w:r>
          </w:p>
        </w:tc>
      </w:tr>
      <w:tr w:rsidR="00692DC0" w:rsidRPr="002D5284" w:rsidTr="00303288">
        <w:trPr>
          <w:trHeight w:val="731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DC0" w:rsidRPr="002D5284" w:rsidTr="00303288">
        <w:trPr>
          <w:trHeight w:val="489"/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.</w:t>
            </w:r>
          </w:p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DC0" w:rsidRPr="002D5284" w:rsidTr="00303288">
        <w:trPr>
          <w:trHeight w:val="688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57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сприн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</w:t>
            </w:r>
            <w:r w:rsidR="00561387"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92DC0" w:rsidRPr="002D5284" w:rsidTr="00303288">
        <w:trPr>
          <w:trHeight w:val="366"/>
          <w:jc w:val="center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– лонг</w:t>
            </w:r>
            <w:r w:rsidR="001E4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11811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692DC0" w:rsidRPr="002D5284" w:rsidTr="00303288">
        <w:trPr>
          <w:trHeight w:val="602"/>
          <w:jc w:val="center"/>
        </w:trPr>
        <w:tc>
          <w:tcPr>
            <w:tcW w:w="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DC0" w:rsidRPr="002D5284" w:rsidRDefault="00692DC0" w:rsidP="0069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31B4" w:rsidRPr="002D5284" w:rsidRDefault="005731B4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1B4" w:rsidRPr="002D5284" w:rsidRDefault="00DB5501" w:rsidP="00DB5501">
      <w:pPr>
        <w:tabs>
          <w:tab w:val="center" w:pos="820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731B4" w:rsidRPr="002D5284" w:rsidRDefault="005731B4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5731B4" w:rsidRPr="002D5284" w:rsidSect="00A559E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A91B85" w:rsidRPr="002D5284" w:rsidRDefault="00A91B85" w:rsidP="00A91B85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ководство проведением соревнований</w:t>
      </w:r>
    </w:p>
    <w:p w:rsidR="00A91B85" w:rsidRPr="002D5284" w:rsidRDefault="00A91B85" w:rsidP="00A91B85">
      <w:pPr>
        <w:spacing w:after="0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1. Общее руководство осуществляет МС РТ. </w:t>
      </w:r>
    </w:p>
    <w:p w:rsidR="00A91B85" w:rsidRPr="002D5284" w:rsidRDefault="00A91B85" w:rsidP="00A91B85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2.2. Непосредственное проведение соревнований возлаг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ю спортивного ориентирования Республики Татарстан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и главную судейскую коллегию, утвержденную РОО СФСО РТ</w:t>
      </w:r>
      <w:r>
        <w:rPr>
          <w:rFonts w:ascii="Times New Roman" w:hAnsi="Times New Roman" w:cs="Times New Roman"/>
          <w:color w:val="000000"/>
          <w:sz w:val="28"/>
          <w:szCs w:val="28"/>
        </w:rPr>
        <w:t>, ГАУ ЦСП МС РТ.</w:t>
      </w:r>
    </w:p>
    <w:p w:rsidR="00A91B85" w:rsidRPr="002D5284" w:rsidRDefault="00A91B85" w:rsidP="00A91B85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B85" w:rsidRPr="002D5284" w:rsidRDefault="00A91B85" w:rsidP="00A91B85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участникам и условия их допуск</w:t>
      </w:r>
    </w:p>
    <w:p w:rsidR="00A91B85" w:rsidRPr="002D5284" w:rsidRDefault="00A91B85" w:rsidP="00A91B85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D5284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Pr="002D528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К чемпионатам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 допускаются спортсмены СШ, спортивных клубов, учебных заведений дополнительного образования и т.д. Республики Татарстан, отвечающие требованиям к участникам и</w:t>
      </w:r>
      <w:r w:rsidRPr="002D528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воевременно подавшие заявки на участие.</w:t>
      </w:r>
    </w:p>
    <w:p w:rsidR="00A91B85" w:rsidRPr="002D5284" w:rsidRDefault="00A91B85" w:rsidP="00A91B85">
      <w:pPr>
        <w:spacing w:after="0" w:line="240" w:lineRule="auto"/>
        <w:ind w:left="567"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.2. К участию в спортивных соревнованиях №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2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раздела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V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пускаются спортсмены:</w:t>
      </w:r>
    </w:p>
    <w:p w:rsidR="00A91B85" w:rsidRPr="002D5284" w:rsidRDefault="00A91B85" w:rsidP="00A91B85">
      <w:pPr>
        <w:spacing w:after="0" w:line="240" w:lineRule="auto"/>
        <w:ind w:left="567"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ужчины, ж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енщин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00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 и старше;</w:t>
      </w:r>
    </w:p>
    <w:p w:rsidR="00A91B85" w:rsidRPr="002D5284" w:rsidRDefault="00A91B85" w:rsidP="00A91B85">
      <w:pPr>
        <w:spacing w:after="0" w:line="240" w:lineRule="auto"/>
        <w:ind w:left="567"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.3. К участию в спортивных соревнованиях №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, №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 раздела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V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пускаются спортсмены:</w:t>
      </w:r>
    </w:p>
    <w:p w:rsidR="005731B4" w:rsidRPr="002D5284" w:rsidRDefault="00A91B85" w:rsidP="00894D5F">
      <w:pPr>
        <w:spacing w:after="0" w:line="240" w:lineRule="auto"/>
        <w:ind w:left="709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Мужчин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ж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енщины 200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.р. и старше</w:t>
      </w:r>
      <w:r w:rsidR="00894D5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5731B4" w:rsidRPr="002D5284" w:rsidRDefault="005731B4" w:rsidP="005731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4D5F" w:rsidRPr="002D5284" w:rsidRDefault="00894D5F" w:rsidP="00894D5F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4.Заявки на участие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.1. Предварительные заявки на участие в соревнованиях подаются по e-mail: </w:t>
      </w:r>
      <w:hyperlink r:id="rId8" w:history="1">
        <w:r w:rsidRPr="002D5284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fsort</w:t>
        </w:r>
        <w:r w:rsidRPr="002D5284">
          <w:rPr>
            <w:rStyle w:val="aa"/>
            <w:rFonts w:ascii="Times New Roman" w:hAnsi="Times New Roman"/>
            <w:color w:val="000000"/>
            <w:sz w:val="28"/>
            <w:szCs w:val="28"/>
          </w:rPr>
          <w:t>@</w:t>
        </w:r>
        <w:r w:rsidRPr="002D5284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list</w:t>
        </w:r>
        <w:r w:rsidRPr="002D5284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r w:rsidRPr="002D5284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; либо через интернет на официальном сайте РОО СФСО РТ </w:t>
      </w:r>
      <w:r w:rsidRPr="00FE0B63">
        <w:rPr>
          <w:rFonts w:ascii="Times New Roman" w:hAnsi="Times New Roman" w:cs="Times New Roman"/>
          <w:color w:val="000000"/>
          <w:sz w:val="28"/>
          <w:szCs w:val="28"/>
        </w:rPr>
        <w:t>tatorient.ru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2.Именные заявки на участие в спортивных соревнованиях, подписанные руководителем организации и иные необходимые документы предоставляются в комиссию по допуску участников.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.3.К заявке прилагаются следующие документы на каждого спортсмена:        </w:t>
      </w:r>
    </w:p>
    <w:p w:rsidR="00894D5F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аспорт гражданина Российской федерации</w:t>
      </w:r>
    </w:p>
    <w:p w:rsidR="00894D5F" w:rsidRPr="002D5284" w:rsidRDefault="00894D5F" w:rsidP="00894D5F">
      <w:pPr>
        <w:spacing w:after="0" w:line="240" w:lineRule="auto"/>
        <w:ind w:left="56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зачетная классификационная книжка спортсмена, удостоверение спортивного разряда;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олис обязательного медицинского страхования;</w:t>
      </w:r>
    </w:p>
    <w:p w:rsidR="00894D5F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олис страхования жизни и здоровья от несчастных случаев (оригина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10">
        <w:rPr>
          <w:rFonts w:ascii="Times New Roman" w:hAnsi="Times New Roman" w:cs="Times New Roman"/>
          <w:color w:val="000000"/>
          <w:sz w:val="28"/>
          <w:szCs w:val="28"/>
        </w:rPr>
        <w:t>-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>а обработку персональных данных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D5F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D5F" w:rsidRPr="002D5284" w:rsidRDefault="00894D5F" w:rsidP="00894D5F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5.Условия подведения итогов</w:t>
      </w:r>
    </w:p>
    <w:p w:rsidR="00894D5F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 Результаты соревнований определяются согласно Правилам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 Спортивные соревнования проводятся в личных спортивных дисциплинах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1. Спортивная дисциплина лыжная гонка-спринт проводится в 1 забег. Занятые места определяются в соответствии с пунктом Правил 7.1.2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2. Спортивная дисциплина лыжная гонка-классика проводится в 1 забег. Занятые места определяются в соответствии с пунктом Правил 7.1.2.</w:t>
      </w:r>
    </w:p>
    <w:p w:rsidR="00894D5F" w:rsidRPr="007B2210" w:rsidRDefault="00894D5F" w:rsidP="00894D5F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3. Спортивная дисциплина лыжная гонка-классика общий старт проводится в 1 забег. Занятые места определяются в соответствии с пунктом Правил 7.1.8.</w:t>
      </w:r>
    </w:p>
    <w:p w:rsidR="00894D5F" w:rsidRPr="007B2210" w:rsidRDefault="00894D5F" w:rsidP="00894D5F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4. Спортивная дисциплина лыжная гонка-лонг общий старт проводится в 1 забег. Занятые места определяются в соответствии с пунктом Правил 7.1.8.</w:t>
      </w:r>
    </w:p>
    <w:p w:rsidR="00894D5F" w:rsidRDefault="00894D5F" w:rsidP="00894D5F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 xml:space="preserve">.1.5. Спортивная дисциплина лыжная гонка-многодневная проводится в 2 забега. В зачет спортивной дисциплины лыжная гонка-многодневная по 1 забегу принимаются результаты спортивной дисциплины лыжная гонка-лонг общий старт. Финальный забег проводится с раздельным стартом. Расчетное время победителя в финале до 20 минут. Спортсмены, не имеющие результата в прологе, участвуют в финальном забеге без права 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занятые места. Результаты определяются по «суммарному принципу» в соответствии с пунктом Правил 7.2.4.3.1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6. Спортивная дисциплина кросс-спринт проводится в 1 забег. Занятые места определяются в соответствии с пунктом Правил 7.1.2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7. Спортивная дисциплина кросс-классика проводится в 1 забег. Занятые места определяются в соответствии с пунктом Правил 7.1.2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8. Спортивная дисциплина кросс-лонг проводится в 1 забег. Занятые места определяются в соответствии с пунктом Правил 7.1.2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9. Спортивная дисциплина кросс-лонг общий старт проводится в 1 забег. Занятые места определяются в соответствии с пунктом Правил 7.1.8.</w:t>
      </w:r>
    </w:p>
    <w:p w:rsidR="00894D5F" w:rsidRPr="007B2210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1.10. Спортивная дисциплина кросс-многодневная проводится в 2 забега. В зачет спортивной дисциплины кросс-многодневная по 1 забегу принимаются результаты спортивной дисциплины кросс-лонг. Финальный забег проводится с раздельным стартом. Требование к финальному забегу аналогичны требованиям к спортивной дисциплине кросс-классика. Спортсмены, не имеющие результата в прологе, участвуют в финальном забеге без права на занятые места. Результаты определяются по «суммарному принципу» в соответствии с пунктом Правил 7.2.4.3.1.</w:t>
      </w:r>
    </w:p>
    <w:p w:rsidR="00767231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2210">
        <w:rPr>
          <w:rFonts w:ascii="Times New Roman" w:hAnsi="Times New Roman" w:cs="Times New Roman"/>
          <w:color w:val="000000"/>
          <w:sz w:val="28"/>
          <w:szCs w:val="28"/>
        </w:rPr>
        <w:t>.2. Результаты соревнований определяются по времени в соответствии Правилами по виду спорта.</w:t>
      </w:r>
    </w:p>
    <w:p w:rsidR="005731B4" w:rsidRPr="002D5284" w:rsidRDefault="005731B4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D5F" w:rsidRPr="002D5284" w:rsidRDefault="00894D5F" w:rsidP="00894D5F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6.Награждение победителей и призеров</w:t>
      </w:r>
    </w:p>
    <w:p w:rsidR="00BC7962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1.Спортсмены – победители и призёры спортивных соревнований в каждом виде программы награждаются медалями и диплом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31B4" w:rsidRPr="002D5284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ы соревнований в 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5731B4" w:rsidRPr="002D5284" w:rsidRDefault="005731B4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1B4" w:rsidRPr="002D5284" w:rsidRDefault="0015023B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731B4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.Условия финансирования</w:t>
      </w:r>
    </w:p>
    <w:p w:rsidR="00894D5F" w:rsidRPr="00894D5F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D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731B4"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роведению соревнований (оплата работы судейской коллегии, обслуживающего персонала, подготовка мест проведения соревнований, </w:t>
      </w:r>
      <w:r w:rsidRPr="00894D5F">
        <w:rPr>
          <w:rFonts w:ascii="Times New Roman" w:hAnsi="Times New Roman" w:cs="Times New Roman"/>
          <w:sz w:val="28"/>
          <w:szCs w:val="28"/>
        </w:rPr>
        <w:t>услуги обеспечения электронно-техническим оборудованием, контрольно-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измерительными приборами, охранные услуги, медицинское сопровождение) 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>пункта 3 раздела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D5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V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F17E50">
        <w:rPr>
          <w:rFonts w:ascii="Times New Roman" w:hAnsi="Times New Roman" w:cs="Times New Roman"/>
          <w:color w:val="000000"/>
          <w:sz w:val="28"/>
          <w:szCs w:val="28"/>
          <w:lang w:val="en-GB"/>
        </w:rPr>
        <w:t>V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 за счет ГАУ ЦСП МС РТ. </w:t>
      </w:r>
    </w:p>
    <w:p w:rsidR="00894D5F" w:rsidRPr="00894D5F" w:rsidRDefault="00894D5F" w:rsidP="00894D5F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наградной атрибутикой соревнований раздела </w:t>
      </w:r>
      <w:r w:rsidRPr="00894D5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V</w:t>
      </w:r>
      <w:r w:rsidRPr="00894D5F">
        <w:rPr>
          <w:rFonts w:ascii="Times New Roman" w:hAnsi="Times New Roman" w:cs="Times New Roman"/>
          <w:color w:val="000000"/>
          <w:sz w:val="28"/>
          <w:szCs w:val="28"/>
        </w:rPr>
        <w:t xml:space="preserve"> за счет МС РТ.</w:t>
      </w:r>
    </w:p>
    <w:p w:rsidR="00894D5F" w:rsidRPr="00894D5F" w:rsidRDefault="00894D5F" w:rsidP="00894D5F">
      <w:pPr>
        <w:pStyle w:val="af"/>
        <w:ind w:left="567" w:firstLine="851"/>
        <w:rPr>
          <w:color w:val="000000"/>
          <w:sz w:val="28"/>
          <w:szCs w:val="28"/>
        </w:rPr>
      </w:pPr>
      <w:r w:rsidRPr="00894D5F">
        <w:rPr>
          <w:color w:val="000000"/>
          <w:sz w:val="28"/>
          <w:szCs w:val="28"/>
        </w:rPr>
        <w:t xml:space="preserve">Расходы по проведению соревнований раздела </w:t>
      </w:r>
      <w:r w:rsidRPr="00894D5F">
        <w:rPr>
          <w:rFonts w:eastAsia="Arial"/>
          <w:color w:val="000000"/>
          <w:sz w:val="28"/>
          <w:szCs w:val="28"/>
          <w:lang w:val="en-US"/>
        </w:rPr>
        <w:t>IV</w:t>
      </w:r>
      <w:r w:rsidRPr="00894D5F">
        <w:rPr>
          <w:color w:val="000000"/>
          <w:sz w:val="28"/>
          <w:szCs w:val="28"/>
        </w:rPr>
        <w:t xml:space="preserve"> (пункт 1) за счет РЦФКиЮС МС РТ.</w:t>
      </w:r>
    </w:p>
    <w:p w:rsidR="00894D5F" w:rsidRPr="00894D5F" w:rsidRDefault="00894D5F" w:rsidP="00894D5F">
      <w:pPr>
        <w:pStyle w:val="af"/>
        <w:ind w:left="567" w:firstLine="851"/>
        <w:rPr>
          <w:color w:val="000000"/>
          <w:sz w:val="28"/>
          <w:szCs w:val="28"/>
        </w:rPr>
      </w:pPr>
      <w:r w:rsidRPr="00894D5F">
        <w:rPr>
          <w:color w:val="000000"/>
          <w:sz w:val="28"/>
          <w:szCs w:val="28"/>
        </w:rPr>
        <w:t xml:space="preserve">Расходы по проведению соревнований раздела </w:t>
      </w:r>
      <w:r w:rsidRPr="00894D5F">
        <w:rPr>
          <w:rFonts w:eastAsia="Arial"/>
          <w:color w:val="000000"/>
          <w:sz w:val="28"/>
          <w:szCs w:val="28"/>
          <w:lang w:val="en-US"/>
        </w:rPr>
        <w:t>IV</w:t>
      </w:r>
      <w:r w:rsidRPr="00894D5F">
        <w:rPr>
          <w:color w:val="000000"/>
          <w:sz w:val="28"/>
          <w:szCs w:val="28"/>
        </w:rPr>
        <w:t xml:space="preserve"> (пункт 2 и 4) за счет РОО «СФСО РТ».</w:t>
      </w:r>
    </w:p>
    <w:p w:rsidR="005731B4" w:rsidRPr="00894D5F" w:rsidRDefault="00894D5F" w:rsidP="00894D5F">
      <w:pPr>
        <w:pStyle w:val="af"/>
        <w:ind w:left="567" w:firstLine="851"/>
        <w:rPr>
          <w:color w:val="000000"/>
          <w:sz w:val="28"/>
          <w:szCs w:val="28"/>
          <w:lang w:eastAsia="ru-RU"/>
        </w:rPr>
        <w:sectPr w:rsidR="005731B4" w:rsidRPr="00894D5F" w:rsidSect="005731B4">
          <w:pgSz w:w="11906" w:h="16838"/>
          <w:pgMar w:top="567" w:right="284" w:bottom="567" w:left="284" w:header="709" w:footer="709" w:gutter="0"/>
          <w:cols w:space="708"/>
          <w:docGrid w:linePitch="360"/>
        </w:sectPr>
      </w:pPr>
      <w:r w:rsidRPr="00894D5F">
        <w:rPr>
          <w:color w:val="000000"/>
          <w:sz w:val="28"/>
          <w:szCs w:val="28"/>
          <w:lang w:eastAsia="ru-RU"/>
        </w:rPr>
        <w:t>7</w:t>
      </w:r>
      <w:r w:rsidR="005731B4" w:rsidRPr="00894D5F">
        <w:rPr>
          <w:color w:val="000000"/>
          <w:sz w:val="28"/>
          <w:szCs w:val="28"/>
          <w:lang w:eastAsia="ru-RU"/>
        </w:rPr>
        <w:t>.</w:t>
      </w:r>
      <w:r w:rsidRPr="00894D5F">
        <w:rPr>
          <w:color w:val="000000"/>
          <w:sz w:val="28"/>
          <w:szCs w:val="28"/>
          <w:lang w:val="ru-RU" w:eastAsia="ru-RU"/>
        </w:rPr>
        <w:t>2</w:t>
      </w:r>
      <w:r w:rsidR="005731B4" w:rsidRPr="00894D5F">
        <w:rPr>
          <w:color w:val="000000"/>
          <w:sz w:val="28"/>
          <w:szCs w:val="28"/>
          <w:lang w:eastAsia="ru-RU"/>
        </w:rPr>
        <w:t xml:space="preserve">. </w:t>
      </w:r>
      <w:r w:rsidRPr="00894D5F">
        <w:rPr>
          <w:color w:val="000000"/>
          <w:sz w:val="28"/>
          <w:szCs w:val="28"/>
          <w:lang w:eastAsia="ru-RU"/>
        </w:rPr>
        <w:t>Финансовые расходы по командированию (проезд, проживание, суточные, питание) на соревнования участников и представителей за счет командирующих организации</w:t>
      </w:r>
      <w:r w:rsidR="005731B4" w:rsidRPr="00894D5F">
        <w:rPr>
          <w:color w:val="000000"/>
          <w:sz w:val="28"/>
          <w:szCs w:val="28"/>
          <w:lang w:eastAsia="ru-RU"/>
        </w:rPr>
        <w:t>.</w:t>
      </w:r>
    </w:p>
    <w:p w:rsidR="005731B4" w:rsidRPr="002D5284" w:rsidRDefault="005731B4" w:rsidP="00573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1B4" w:rsidRPr="002D5284" w:rsidRDefault="0095000A" w:rsidP="005731B4">
      <w:pPr>
        <w:pStyle w:val="af"/>
        <w:ind w:firstLine="567"/>
        <w:jc w:val="center"/>
        <w:rPr>
          <w:b/>
          <w:bCs/>
          <w:color w:val="000000"/>
          <w:sz w:val="28"/>
          <w:szCs w:val="28"/>
        </w:rPr>
      </w:pPr>
      <w:r w:rsidRPr="002D5284">
        <w:rPr>
          <w:b/>
          <w:bCs/>
          <w:color w:val="000000"/>
          <w:sz w:val="28"/>
          <w:szCs w:val="28"/>
          <w:lang w:val="en-US"/>
        </w:rPr>
        <w:t>V</w:t>
      </w:r>
      <w:r w:rsidRPr="002D5284">
        <w:rPr>
          <w:b/>
          <w:bCs/>
          <w:color w:val="000000"/>
          <w:sz w:val="28"/>
          <w:szCs w:val="28"/>
        </w:rPr>
        <w:t>. П</w:t>
      </w:r>
      <w:r w:rsidR="005731B4" w:rsidRPr="002D5284">
        <w:rPr>
          <w:b/>
          <w:bCs/>
          <w:color w:val="000000"/>
          <w:sz w:val="28"/>
          <w:szCs w:val="28"/>
        </w:rPr>
        <w:t>ервенства Республики Татарстан</w:t>
      </w:r>
    </w:p>
    <w:p w:rsidR="00CB7C97" w:rsidRPr="002D5284" w:rsidRDefault="005731B4" w:rsidP="00573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сведения о спортивном соревновании</w:t>
      </w:r>
    </w:p>
    <w:tbl>
      <w:tblPr>
        <w:tblW w:w="1581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3"/>
        <w:gridCol w:w="1710"/>
        <w:gridCol w:w="489"/>
        <w:gridCol w:w="520"/>
        <w:gridCol w:w="1328"/>
        <w:gridCol w:w="1325"/>
        <w:gridCol w:w="567"/>
        <w:gridCol w:w="1244"/>
        <w:gridCol w:w="1330"/>
        <w:gridCol w:w="1750"/>
        <w:gridCol w:w="627"/>
        <w:gridCol w:w="2178"/>
        <w:gridCol w:w="1466"/>
        <w:gridCol w:w="604"/>
      </w:tblGrid>
      <w:tr w:rsidR="002D5284" w:rsidRPr="002D5284" w:rsidTr="00561387">
        <w:trPr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п/п 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проведения спортивных соревнований (населенный пункт, наименование объекта спорта) 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 подведения итогов спортивного соревнования 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участников спортивного соревнования (чел.) </w:t>
            </w:r>
          </w:p>
        </w:tc>
        <w:tc>
          <w:tcPr>
            <w:tcW w:w="4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портивной сборной команды от организац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спортсменов </w:t>
            </w:r>
          </w:p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портивный разряд) 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участников спортивных соревнований по полу и возрасту в соответствии с ЕВСК </w:t>
            </w:r>
          </w:p>
        </w:tc>
        <w:tc>
          <w:tcPr>
            <w:tcW w:w="4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спортивного соревнования </w:t>
            </w:r>
          </w:p>
        </w:tc>
      </w:tr>
      <w:tr w:rsidR="002D5284" w:rsidRPr="002D5284" w:rsidTr="00561387">
        <w:trPr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ведения, в том числе дата приезда и дата отъезда </w:t>
            </w: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-код спортивной</w:t>
            </w:r>
          </w:p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ы (в соответствии </w:t>
            </w:r>
          </w:p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РВС) 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идов </w:t>
            </w:r>
          </w:p>
          <w:p w:rsidR="005731B4" w:rsidRPr="002D5284" w:rsidRDefault="005731B4" w:rsidP="008A7BA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/ медалей </w:t>
            </w:r>
          </w:p>
        </w:tc>
      </w:tr>
      <w:tr w:rsidR="002D5284" w:rsidRPr="002D5284" w:rsidTr="00561387">
        <w:trPr>
          <w:cantSplit/>
          <w:trHeight w:val="3337"/>
          <w:jc w:val="center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сменов </w:t>
            </w:r>
          </w:p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жчин/ женщин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ов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х судей 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284" w:rsidRPr="002D5284" w:rsidTr="00561387">
        <w:trPr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2D5284" w:rsidRPr="002D5284" w:rsidTr="00561387">
        <w:trPr>
          <w:trHeight w:val="895"/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C95754">
            <w:pPr>
              <w:pStyle w:val="11"/>
              <w:spacing w:after="0" w:line="240" w:lineRule="auto"/>
              <w:ind w:left="284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е Челны</w:t>
            </w:r>
          </w:p>
          <w:p w:rsidR="00255F4B" w:rsidRPr="002D5284" w:rsidRDefault="00255F4B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F17E50" w:rsidRPr="002D5284" w:rsidRDefault="00F17E50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7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8 лет), </w:t>
            </w:r>
          </w:p>
          <w:p w:rsidR="00255F4B" w:rsidRPr="002D5284" w:rsidRDefault="00255F4B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5 лет), </w:t>
            </w:r>
          </w:p>
          <w:p w:rsidR="00255F4B" w:rsidRPr="002D5284" w:rsidRDefault="00255F4B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, девочки (до 13 лет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5579A0" w:rsidP="00075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55F4B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4B" w:rsidRPr="002D5284" w:rsidRDefault="00255F4B" w:rsidP="00255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4B" w:rsidRPr="002D5284" w:rsidRDefault="00255F4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9A0" w:rsidRPr="002D5284" w:rsidTr="00561387">
        <w:trPr>
          <w:trHeight w:val="344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579A0" w:rsidRPr="002D5284" w:rsidRDefault="005579A0" w:rsidP="00557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C37A5D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33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C37A5D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8</w:t>
            </w:r>
          </w:p>
        </w:tc>
      </w:tr>
      <w:tr w:rsidR="005579A0" w:rsidRPr="002D5284" w:rsidTr="00561387">
        <w:trPr>
          <w:trHeight w:val="465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579A0" w:rsidRPr="002D5284" w:rsidRDefault="005579A0" w:rsidP="00557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гонка - класс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3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8</w:t>
            </w:r>
          </w:p>
        </w:tc>
      </w:tr>
      <w:tr w:rsidR="00A85108" w:rsidRPr="002D5284" w:rsidTr="00561387">
        <w:trPr>
          <w:trHeight w:val="514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5108" w:rsidRPr="002D5284" w:rsidRDefault="00A85108" w:rsidP="00A851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лассика общий стар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108" w:rsidRPr="002D5284" w:rsidRDefault="00A85108" w:rsidP="00A85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8</w:t>
            </w:r>
          </w:p>
        </w:tc>
      </w:tr>
      <w:tr w:rsidR="002D5284" w:rsidRPr="002D5284" w:rsidTr="00561387">
        <w:trPr>
          <w:trHeight w:val="593"/>
          <w:jc w:val="center"/>
        </w:trPr>
        <w:tc>
          <w:tcPr>
            <w:tcW w:w="6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C95754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731B4" w:rsidRPr="002D5284" w:rsidRDefault="005731B4" w:rsidP="00075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579A0" w:rsidP="00574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31B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97" w:rsidRPr="002D5284" w:rsidTr="00561387">
        <w:trPr>
          <w:trHeight w:val="593"/>
          <w:jc w:val="center"/>
        </w:trPr>
        <w:tc>
          <w:tcPr>
            <w:tcW w:w="67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DB1B91" w:rsidP="00CB7C9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2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7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8 лет), </w:t>
            </w:r>
          </w:p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5 лет), </w:t>
            </w:r>
          </w:p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ьчики, девочки (до 13 лет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Default="00DB1B91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9A0" w:rsidRPr="002D5284" w:rsidTr="00110A3E">
        <w:trPr>
          <w:trHeight w:val="593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579A0" w:rsidRPr="002D5284" w:rsidRDefault="005579A0" w:rsidP="00557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 общий стар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C37A5D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79A0" w:rsidRDefault="005579A0" w:rsidP="005579A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8</w:t>
            </w:r>
          </w:p>
        </w:tc>
      </w:tr>
      <w:tr w:rsidR="005579A0" w:rsidRPr="002D5284" w:rsidTr="00110A3E">
        <w:trPr>
          <w:trHeight w:val="593"/>
          <w:jc w:val="center"/>
        </w:trPr>
        <w:tc>
          <w:tcPr>
            <w:tcW w:w="6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579A0" w:rsidRPr="002D5284" w:rsidRDefault="005579A0" w:rsidP="005579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A0" w:rsidRPr="002D5284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ая го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ногодневна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79A0" w:rsidRPr="00C37A5D" w:rsidRDefault="005579A0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79A0" w:rsidRDefault="005579A0" w:rsidP="005579A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8</w:t>
            </w:r>
          </w:p>
        </w:tc>
      </w:tr>
      <w:tr w:rsidR="00CB7C97" w:rsidRPr="002D5284" w:rsidTr="00561387">
        <w:trPr>
          <w:trHeight w:val="593"/>
          <w:jc w:val="center"/>
        </w:trPr>
        <w:tc>
          <w:tcPr>
            <w:tcW w:w="6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95754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B7C97" w:rsidRPr="002D5284" w:rsidRDefault="00CB7C97" w:rsidP="000754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Default="00DB1B91" w:rsidP="00574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9DB" w:rsidRPr="002D5284" w:rsidTr="00561387">
        <w:trPr>
          <w:trHeight w:val="396"/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DB1B91" w:rsidP="00C95754">
            <w:pPr>
              <w:pStyle w:val="11"/>
              <w:spacing w:after="0" w:line="240" w:lineRule="auto"/>
              <w:ind w:left="284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C9575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C97" w:rsidRPr="002D5284" w:rsidRDefault="00CB7C97" w:rsidP="00C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Default="005731B4" w:rsidP="00DB5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F17E50" w:rsidRPr="002D5284" w:rsidRDefault="00F17E50" w:rsidP="00DB5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8A7BA0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31B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A539D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A539DB" w:rsidP="000754E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A539DB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754" w:rsidRPr="002D5284" w:rsidRDefault="00F929C3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</w:t>
            </w:r>
            <w:r w:rsidR="00C9575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ушки (до 19 лет), </w:t>
            </w:r>
          </w:p>
          <w:p w:rsidR="00C95754" w:rsidRPr="002D5284" w:rsidRDefault="00F929C3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</w:t>
            </w:r>
            <w:r w:rsidR="00C9575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ушки (до 17 лет), </w:t>
            </w:r>
          </w:p>
          <w:p w:rsidR="00F929C3" w:rsidRPr="002D5284" w:rsidRDefault="00F929C3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</w:t>
            </w:r>
            <w:r w:rsidR="00C9575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ушки (до 15 лет), </w:t>
            </w:r>
          </w:p>
          <w:p w:rsidR="005731B4" w:rsidRPr="002D5284" w:rsidRDefault="00F929C3" w:rsidP="00C95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, д</w:t>
            </w:r>
            <w:r w:rsidR="00C9575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чки (до 13 лет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271D60" w:rsidP="00884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31B4"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.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3A7" w:rsidRPr="002D5284" w:rsidTr="00561387">
        <w:trPr>
          <w:trHeight w:val="538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21811Я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3A7" w:rsidRPr="002D5284" w:rsidRDefault="008A33A7" w:rsidP="008A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4</w:t>
            </w:r>
          </w:p>
        </w:tc>
      </w:tr>
      <w:tr w:rsidR="00561387" w:rsidRPr="002D5284" w:rsidTr="00561387">
        <w:trPr>
          <w:trHeight w:val="538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– лон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Я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4</w:t>
            </w:r>
          </w:p>
        </w:tc>
      </w:tr>
      <w:tr w:rsidR="00561387" w:rsidRPr="002D5284" w:rsidTr="00561387">
        <w:trPr>
          <w:trHeight w:val="495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227B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</w:t>
            </w:r>
            <w:r w:rsidR="0022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невны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767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</w:t>
            </w:r>
            <w:r w:rsidR="00767231"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6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Я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61387" w:rsidRPr="002D5284" w:rsidTr="00561387">
        <w:trPr>
          <w:trHeight w:val="731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387" w:rsidRPr="002D5284" w:rsidTr="00561387">
        <w:trPr>
          <w:trHeight w:val="489"/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spacing w:after="0" w:line="240" w:lineRule="auto"/>
              <w:ind w:left="284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 Федер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9 лет), </w:t>
            </w:r>
          </w:p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7 лет), </w:t>
            </w:r>
          </w:p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, девушки (до 15 лет), </w:t>
            </w:r>
          </w:p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, девочки (до 13 лет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езда. Комиссия по допуску участников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387" w:rsidRPr="002D5284" w:rsidTr="00561387">
        <w:trPr>
          <w:trHeight w:val="688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– сприн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11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4</w:t>
            </w:r>
          </w:p>
        </w:tc>
      </w:tr>
      <w:tr w:rsidR="00561387" w:rsidRPr="002D5284" w:rsidTr="00561387">
        <w:trPr>
          <w:trHeight w:val="366"/>
          <w:jc w:val="center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– лонг общий стар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11811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387" w:rsidRPr="002D5284" w:rsidRDefault="00561387" w:rsidP="0056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4</w:t>
            </w:r>
          </w:p>
        </w:tc>
      </w:tr>
      <w:tr w:rsidR="00A539DB" w:rsidRPr="002D5284" w:rsidTr="00561387">
        <w:trPr>
          <w:trHeight w:val="602"/>
          <w:jc w:val="center"/>
        </w:trPr>
        <w:tc>
          <w:tcPr>
            <w:tcW w:w="6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557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ъезд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1B4" w:rsidRPr="002D5284" w:rsidRDefault="005731B4" w:rsidP="0007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31B4" w:rsidRPr="002D5284" w:rsidRDefault="00F17E50" w:rsidP="00DB5501">
      <w:pPr>
        <w:spacing w:after="0" w:line="240" w:lineRule="auto"/>
        <w:jc w:val="both"/>
        <w:rPr>
          <w:color w:val="000000"/>
        </w:rPr>
        <w:sectPr w:rsidR="005731B4" w:rsidRPr="002D5284" w:rsidSect="005731B4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 – </w:t>
      </w:r>
      <w:r w:rsidR="005731B4" w:rsidRPr="002D5284">
        <w:rPr>
          <w:rFonts w:ascii="Times New Roman" w:hAnsi="Times New Roman" w:cs="Times New Roman"/>
          <w:color w:val="000000"/>
          <w:sz w:val="28"/>
          <w:szCs w:val="28"/>
        </w:rPr>
        <w:t>личные 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 КЗ – командный зачет</w:t>
      </w:r>
    </w:p>
    <w:p w:rsidR="0015023B" w:rsidRPr="002D5284" w:rsidRDefault="0015023B" w:rsidP="00150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2D5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ководство проведением соревнований</w:t>
      </w:r>
    </w:p>
    <w:p w:rsidR="0015023B" w:rsidRPr="002D5284" w:rsidRDefault="0015023B" w:rsidP="0015023B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1. Общее руководство осуществляет МС РТ. </w:t>
      </w:r>
    </w:p>
    <w:p w:rsidR="0015023B" w:rsidRPr="002D5284" w:rsidRDefault="0015023B" w:rsidP="0015023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2.2. Непосредственное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возлагается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РЦФКиЮС</w:t>
      </w:r>
      <w:r w:rsidR="00255F4B" w:rsidRPr="002D52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F4B" w:rsidRPr="002D5284">
        <w:rPr>
          <w:rFonts w:ascii="Times New Roman" w:hAnsi="Times New Roman" w:cs="Times New Roman"/>
          <w:color w:val="000000"/>
          <w:sz w:val="28"/>
          <w:szCs w:val="28"/>
        </w:rPr>
        <w:t>РОО «СФСО РТ</w:t>
      </w:r>
      <w:r w:rsidR="0002412F" w:rsidRPr="002D52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5F4B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и главную судейскую коллегию, утвержденную РОО СФСО РТ.</w:t>
      </w:r>
    </w:p>
    <w:p w:rsidR="0015023B" w:rsidRPr="002D5284" w:rsidRDefault="0015023B" w:rsidP="00020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B96" w:rsidRPr="002D5284" w:rsidRDefault="0015023B" w:rsidP="000241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20B9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.Требования к участникам и условия их допуска</w:t>
      </w:r>
    </w:p>
    <w:p w:rsidR="00542EF7" w:rsidRDefault="00020B96" w:rsidP="00020B96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Calibri" w:hAnsi="Times New Roman" w:cs="Times New Roman"/>
          <w:color w:val="000000"/>
          <w:sz w:val="28"/>
          <w:szCs w:val="28"/>
        </w:rPr>
        <w:t>2.1.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EF7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участию в спортивных соревнованиях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</w:t>
      </w:r>
      <w:r w:rsidR="00DE5798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</w:t>
      </w:r>
      <w:r w:rsidR="00AC27B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,</w:t>
      </w:r>
      <w:r w:rsidR="00AC27B9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EF7" w:rsidRPr="002D5284">
        <w:rPr>
          <w:rFonts w:ascii="Times New Roman" w:hAnsi="Times New Roman" w:cs="Times New Roman"/>
          <w:color w:val="000000"/>
          <w:sz w:val="28"/>
          <w:szCs w:val="28"/>
        </w:rPr>
        <w:t>СШ, спортивных клубов, учебных заведений дополнительного образования и т.д. Республики Татарстан, отвечающие требованиям к участникам и</w:t>
      </w:r>
      <w:r w:rsidR="00542EF7" w:rsidRPr="002D528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своевременно подавшие заявки на участие</w:t>
      </w:r>
      <w:r w:rsidR="00542EF7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255F4B" w:rsidRPr="002D5284" w:rsidRDefault="00542EF7" w:rsidP="00020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F4B" w:rsidRPr="002D5284">
        <w:rPr>
          <w:rFonts w:ascii="Times New Roman" w:hAnsi="Times New Roman" w:cs="Times New Roman"/>
          <w:color w:val="000000"/>
          <w:sz w:val="28"/>
          <w:szCs w:val="28"/>
        </w:rPr>
        <w:t>2.2. Территориальная принадлежность спортсмена определяется в соответствии с территориальной принадлежностью его спортивной организации.</w:t>
      </w:r>
    </w:p>
    <w:p w:rsidR="00020B96" w:rsidRPr="002D5284" w:rsidRDefault="004408AD" w:rsidP="00020B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.3</w:t>
      </w:r>
      <w:r w:rsidR="00020B96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B7D5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20B96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участию в </w:t>
      </w:r>
      <w:r w:rsidR="00AE713E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ртивных </w:t>
      </w:r>
      <w:r w:rsidR="00020B96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соревнованиях</w:t>
      </w:r>
      <w:r w:rsidR="00BB7D5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="00BB7D5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, №2</w:t>
      </w:r>
      <w:r w:rsidR="00BB7D5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а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V</w:t>
      </w:r>
      <w:r w:rsidR="00020B96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пускаются </w:t>
      </w:r>
      <w:r w:rsidR="00DE5798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спор</w:t>
      </w:r>
      <w:r w:rsidR="002248EA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="00DE5798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смены</w:t>
      </w:r>
      <w:r w:rsidR="00AE713E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BB7D52" w:rsidRPr="002D5284" w:rsidRDefault="00CC46C7" w:rsidP="00BB7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Юноши, д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евушки (до 18 лет) 20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-20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;</w:t>
      </w:r>
    </w:p>
    <w:p w:rsidR="00205683" w:rsidRPr="002D5284" w:rsidRDefault="00CC46C7" w:rsidP="00BB7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Юноши, д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евушки (до 15 лет) 2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10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-20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;</w:t>
      </w:r>
    </w:p>
    <w:p w:rsidR="00BB7D52" w:rsidRPr="002D5284" w:rsidRDefault="00CC46C7" w:rsidP="00BB7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Мальчики, д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евочки (до 13 лет) 2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 и младше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366974" w:rsidRPr="002D5284" w:rsidRDefault="004408AD" w:rsidP="003669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.4</w:t>
      </w:r>
      <w:r w:rsidR="00366974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 участию в спортивных соревнованиях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E4561B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884F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66974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а </w:t>
      </w:r>
      <w:r w:rsidR="00870A92" w:rsidRPr="002D52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V</w:t>
      </w:r>
      <w:r w:rsidR="00366974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пускаются спортсмены:</w:t>
      </w:r>
    </w:p>
    <w:p w:rsidR="00366974" w:rsidRPr="002D5284" w:rsidRDefault="00366974" w:rsidP="003669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Юнош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9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евушк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9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0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-20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;</w:t>
      </w:r>
    </w:p>
    <w:p w:rsidR="00366974" w:rsidRPr="002D5284" w:rsidRDefault="00366974" w:rsidP="003669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Юнош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7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евушк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7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0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-20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;</w:t>
      </w:r>
    </w:p>
    <w:p w:rsidR="00366974" w:rsidRPr="002D5284" w:rsidRDefault="00205683" w:rsidP="003669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Юноши (до 15 лет)</w:t>
      </w:r>
      <w:r w:rsidR="00366974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евушки (до 15 лет) 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0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10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-20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ов рождения;</w:t>
      </w:r>
    </w:p>
    <w:p w:rsidR="00366974" w:rsidRPr="002D5284" w:rsidRDefault="00366974" w:rsidP="0036697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альчик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3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евочки 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до 13 лет</w:t>
      </w:r>
      <w:r w:rsidR="00205683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20</w:t>
      </w:r>
      <w:r w:rsidR="00FC651E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9B2965"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младше.</w:t>
      </w:r>
    </w:p>
    <w:p w:rsidR="004408AD" w:rsidRPr="002D5284" w:rsidRDefault="004408AD" w:rsidP="00BB7D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B96" w:rsidRPr="002D5284" w:rsidRDefault="0015023B" w:rsidP="008F2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20B9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.Заявки на участие</w:t>
      </w:r>
    </w:p>
    <w:p w:rsidR="00205683" w:rsidRPr="002D5284" w:rsidRDefault="0002412F" w:rsidP="00020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0B96" w:rsidRPr="002D528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66974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F44" w:rsidRPr="002D5284">
        <w:rPr>
          <w:rFonts w:ascii="Times New Roman" w:hAnsi="Times New Roman" w:cs="Times New Roman"/>
          <w:color w:val="000000"/>
          <w:sz w:val="28"/>
          <w:szCs w:val="28"/>
        </w:rPr>
        <w:t>Предварительные заявки</w:t>
      </w:r>
      <w:r w:rsidR="00020B96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соревнованиях </w:t>
      </w:r>
      <w:r w:rsidR="002A2F44" w:rsidRPr="002D5284">
        <w:rPr>
          <w:rFonts w:ascii="Times New Roman" w:hAnsi="Times New Roman" w:cs="Times New Roman"/>
          <w:color w:val="000000"/>
          <w:sz w:val="28"/>
          <w:szCs w:val="28"/>
        </w:rPr>
        <w:t>подаются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за 5 дней</w:t>
      </w:r>
      <w:r w:rsidR="002A2F44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683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через интернет на официальном сайте РОО СФСО РТ 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>https://tatorient.ru/</w:t>
      </w:r>
    </w:p>
    <w:p w:rsidR="0002412F" w:rsidRPr="002D5284" w:rsidRDefault="0002412F" w:rsidP="000241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4.2. Именная заявка на участие в спортивном соревновании, подписанная руководителем 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>физкультурно-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спортивной организации или учреждения дополнительног</w:t>
      </w:r>
      <w:r w:rsidR="00F17E50">
        <w:rPr>
          <w:rFonts w:ascii="Times New Roman" w:hAnsi="Times New Roman" w:cs="Times New Roman"/>
          <w:color w:val="000000"/>
          <w:sz w:val="28"/>
          <w:szCs w:val="28"/>
        </w:rPr>
        <w:t>о образования и врачом врачебно-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физкультурного диспансера, предоставляется в комиссию по допуску участников в одном экземпляре в день приезда.</w:t>
      </w:r>
    </w:p>
    <w:p w:rsidR="0002412F" w:rsidRPr="002D5284" w:rsidRDefault="0002412F" w:rsidP="00024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4.3. К </w:t>
      </w:r>
      <w:r w:rsidR="00665FC8" w:rsidRPr="002D5284">
        <w:rPr>
          <w:rFonts w:ascii="Times New Roman" w:hAnsi="Times New Roman" w:cs="Times New Roman"/>
          <w:color w:val="000000"/>
          <w:sz w:val="28"/>
          <w:szCs w:val="28"/>
        </w:rPr>
        <w:t>официальной заявке (Приложение 1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) прилагаются следующие документы на каждого участника: </w:t>
      </w:r>
    </w:p>
    <w:p w:rsidR="004408AD" w:rsidRPr="002D5284" w:rsidRDefault="004408AD" w:rsidP="004408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документ, удостоверяющий личность – паспорт гражданина Российской Федерации (проверяется гражданство, дата рождения и регистрация по месту постоянного пребывания);</w:t>
      </w:r>
    </w:p>
    <w:p w:rsidR="004408AD" w:rsidRPr="002D5284" w:rsidRDefault="004408AD" w:rsidP="004408AD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5284">
        <w:rPr>
          <w:rFonts w:ascii="Times New Roman" w:hAnsi="Times New Roman"/>
          <w:color w:val="000000"/>
          <w:sz w:val="28"/>
          <w:szCs w:val="28"/>
        </w:rPr>
        <w:t>для ли</w:t>
      </w:r>
      <w:r w:rsidR="0002412F" w:rsidRPr="002D5284">
        <w:rPr>
          <w:rFonts w:ascii="Times New Roman" w:hAnsi="Times New Roman"/>
          <w:color w:val="000000"/>
          <w:sz w:val="28"/>
          <w:szCs w:val="28"/>
        </w:rPr>
        <w:t>ц, не достигших возраста 14 лет</w:t>
      </w:r>
      <w:r w:rsidRPr="002D5284">
        <w:rPr>
          <w:rFonts w:ascii="Times New Roman" w:hAnsi="Times New Roman"/>
          <w:color w:val="000000"/>
          <w:sz w:val="28"/>
          <w:szCs w:val="28"/>
        </w:rPr>
        <w:t xml:space="preserve"> – оригинал свидетельства о рождении и справка с места жительства</w:t>
      </w:r>
      <w:r w:rsidR="0002412F" w:rsidRPr="002D5284">
        <w:rPr>
          <w:rFonts w:ascii="Times New Roman" w:hAnsi="Times New Roman"/>
          <w:color w:val="000000"/>
          <w:sz w:val="28"/>
          <w:szCs w:val="28"/>
        </w:rPr>
        <w:t xml:space="preserve"> или образовательной организации</w:t>
      </w:r>
      <w:r w:rsidRPr="002D5284">
        <w:rPr>
          <w:rFonts w:ascii="Times New Roman" w:hAnsi="Times New Roman"/>
          <w:color w:val="000000"/>
          <w:sz w:val="28"/>
          <w:szCs w:val="28"/>
        </w:rPr>
        <w:t xml:space="preserve"> с фотографией;</w:t>
      </w:r>
    </w:p>
    <w:p w:rsidR="0015023B" w:rsidRPr="002D5284" w:rsidRDefault="0015023B" w:rsidP="0015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зачетная классификационная книжка спортсмена, удостоверение спортивного разряда;</w:t>
      </w:r>
    </w:p>
    <w:p w:rsidR="0015023B" w:rsidRPr="002D5284" w:rsidRDefault="0015023B" w:rsidP="0015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олис обязательного медицинского страхования;</w:t>
      </w:r>
    </w:p>
    <w:p w:rsidR="00020B96" w:rsidRPr="002D5284" w:rsidRDefault="0015023B" w:rsidP="00150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- полис страхования жизни и здоровья от несчастных случаев (оригинал).</w:t>
      </w:r>
    </w:p>
    <w:p w:rsidR="0002412F" w:rsidRPr="002D5284" w:rsidRDefault="0002412F" w:rsidP="0002412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4.4. Судьи предоставляют:</w:t>
      </w:r>
    </w:p>
    <w:p w:rsidR="0002412F" w:rsidRPr="002D5284" w:rsidRDefault="0002412F" w:rsidP="0002412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а) удостоверение судьи, судейскую книжку;</w:t>
      </w:r>
    </w:p>
    <w:p w:rsidR="0002412F" w:rsidRPr="002D5284" w:rsidRDefault="0002412F" w:rsidP="0002412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б) ксерокопии паспорта гражданина Российской Федерации с пропиской;</w:t>
      </w:r>
    </w:p>
    <w:p w:rsidR="0002412F" w:rsidRPr="002D5284" w:rsidRDefault="0002412F" w:rsidP="0002412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в) копию свидетельства о постановке на учет в налоговом </w:t>
      </w:r>
      <w:r w:rsidR="00665FC8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органе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(ИНН);</w:t>
      </w:r>
    </w:p>
    <w:p w:rsidR="0002412F" w:rsidRPr="002D5284" w:rsidRDefault="0002412F" w:rsidP="0002412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г) копию пенсионного страхового свидетельства (ПСС).</w:t>
      </w:r>
    </w:p>
    <w:p w:rsidR="0002412F" w:rsidRPr="002D5284" w:rsidRDefault="0002412F" w:rsidP="0002412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д) согласие на обработку персональных данных.</w:t>
      </w:r>
    </w:p>
    <w:p w:rsidR="008F212C" w:rsidRDefault="008F212C" w:rsidP="00020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E50" w:rsidRPr="002D5284" w:rsidRDefault="00F17E50" w:rsidP="00020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B96" w:rsidRPr="002D5284" w:rsidRDefault="0015023B" w:rsidP="008F2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020B96" w:rsidRPr="002D5284">
        <w:rPr>
          <w:rFonts w:ascii="Times New Roman" w:hAnsi="Times New Roman" w:cs="Times New Roman"/>
          <w:b/>
          <w:color w:val="000000"/>
          <w:sz w:val="28"/>
          <w:szCs w:val="28"/>
        </w:rPr>
        <w:t>.Условия подведения итогов</w:t>
      </w:r>
    </w:p>
    <w:p w:rsidR="0039754F" w:rsidRDefault="0039754F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5.1. Спортивные соревнования проводятся в личных спортивных дисциплинах.</w:t>
      </w:r>
    </w:p>
    <w:p w:rsidR="0094235C" w:rsidRDefault="0094235C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1. Спортивная дисциплина 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лыжная гонка-спри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</w:t>
      </w:r>
      <w:r w:rsidR="00E42A22">
        <w:rPr>
          <w:rFonts w:ascii="Times New Roman" w:hAnsi="Times New Roman" w:cs="Times New Roman"/>
          <w:color w:val="000000"/>
          <w:sz w:val="28"/>
          <w:szCs w:val="28"/>
        </w:rPr>
        <w:t xml:space="preserve"> 7.1.2.</w:t>
      </w:r>
    </w:p>
    <w:p w:rsidR="00E42A22" w:rsidRDefault="00E42A22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2. Спортивная дисциплина 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лыжная гонка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ика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2.</w:t>
      </w:r>
    </w:p>
    <w:p w:rsidR="00E42A22" w:rsidRDefault="00E42A22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3. Спортивная дисциплина 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лыжная гонка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ика общий старт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8.</w:t>
      </w:r>
    </w:p>
    <w:p w:rsidR="00E42A22" w:rsidRDefault="00E42A22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4. Спортивная дисциплина 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лыжная гонка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нг общий старт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8.</w:t>
      </w:r>
    </w:p>
    <w:p w:rsidR="00E42A22" w:rsidRDefault="00E42A22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5. Спортивная дисциплина 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лыжная гонка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дневная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чет спортивной дисциплины </w:t>
      </w:r>
      <w:r w:rsidRPr="00E42A22">
        <w:rPr>
          <w:rFonts w:ascii="Times New Roman" w:hAnsi="Times New Roman" w:cs="Times New Roman"/>
          <w:color w:val="000000"/>
          <w:sz w:val="28"/>
          <w:szCs w:val="28"/>
        </w:rPr>
        <w:t>лыжная гонка-многодне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1 забегу принимаются результаты</w:t>
      </w:r>
      <w:r w:rsidR="0059101B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дисциплины </w:t>
      </w:r>
      <w:r w:rsidR="0059101B" w:rsidRPr="0059101B">
        <w:rPr>
          <w:rFonts w:ascii="Times New Roman" w:hAnsi="Times New Roman" w:cs="Times New Roman"/>
          <w:color w:val="000000"/>
          <w:sz w:val="28"/>
          <w:szCs w:val="28"/>
        </w:rPr>
        <w:t>лыжная гонка-лонг общий старт</w:t>
      </w:r>
      <w:r w:rsidR="0059101B">
        <w:rPr>
          <w:rFonts w:ascii="Times New Roman" w:hAnsi="Times New Roman" w:cs="Times New Roman"/>
          <w:color w:val="000000"/>
          <w:sz w:val="28"/>
          <w:szCs w:val="28"/>
        </w:rPr>
        <w:t xml:space="preserve">. Финальный забег проводится с раздельным стартом. Расчетное время победителя в финале до 20 минут. Спортсмены, не имеющие результата в прологе, участвуют в финальном забеге без права на занятые места.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 xml:space="preserve">по «суммарному принципу»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Правил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33A7">
        <w:rPr>
          <w:rFonts w:ascii="Times New Roman" w:hAnsi="Times New Roman" w:cs="Times New Roman"/>
          <w:color w:val="000000"/>
          <w:sz w:val="28"/>
          <w:szCs w:val="28"/>
        </w:rPr>
        <w:t>4.3.1.</w:t>
      </w:r>
    </w:p>
    <w:p w:rsidR="008A33A7" w:rsidRDefault="008A33A7" w:rsidP="008A33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6.</w:t>
      </w:r>
      <w:r w:rsidRPr="008A3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дисципл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осс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-спри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2.</w:t>
      </w:r>
    </w:p>
    <w:p w:rsidR="008A33A7" w:rsidRDefault="008A33A7" w:rsidP="008A33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7. Спортивная дисципл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осс-классика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2.</w:t>
      </w:r>
    </w:p>
    <w:p w:rsidR="00A316C8" w:rsidRDefault="008A33A7" w:rsidP="00A316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8.</w:t>
      </w:r>
      <w:r w:rsidR="00A316C8" w:rsidRPr="00A31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6C8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дисциплина </w:t>
      </w:r>
      <w:r w:rsidR="00A316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осс-лонг </w:t>
      </w:r>
      <w:r w:rsidR="00A316C8"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A316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16C8"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 w:rsidR="00A316C8"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</w:t>
      </w:r>
      <w:r w:rsidR="000F4E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31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3A7" w:rsidRDefault="00A316C8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9. Спортивная дисципл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осс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нг общий старт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е места определяются в соответствии с пунктом Правил 7.1.8.</w:t>
      </w:r>
    </w:p>
    <w:p w:rsidR="000F4ED2" w:rsidRPr="002D5284" w:rsidRDefault="000F4ED2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10. Спортивная дисципл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осс</w:t>
      </w:r>
      <w:r w:rsidRPr="0094235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дневная 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23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чет спортивной дисциплины </w:t>
      </w:r>
      <w:r w:rsidRPr="000F4ED2">
        <w:rPr>
          <w:rFonts w:ascii="Times New Roman" w:hAnsi="Times New Roman" w:cs="Times New Roman"/>
          <w:color w:val="000000"/>
          <w:sz w:val="28"/>
          <w:szCs w:val="28"/>
        </w:rPr>
        <w:t>кросс-многодне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1 забегу принимаются результаты спортивной дисциплины </w:t>
      </w:r>
      <w:r w:rsidRPr="000F4ED2">
        <w:rPr>
          <w:rFonts w:ascii="Times New Roman" w:hAnsi="Times New Roman" w:cs="Times New Roman"/>
          <w:color w:val="000000"/>
          <w:sz w:val="28"/>
          <w:szCs w:val="28"/>
        </w:rPr>
        <w:t>кросс-лонг</w:t>
      </w:r>
      <w:r>
        <w:rPr>
          <w:rFonts w:ascii="Times New Roman" w:hAnsi="Times New Roman" w:cs="Times New Roman"/>
          <w:color w:val="000000"/>
          <w:sz w:val="28"/>
          <w:szCs w:val="28"/>
        </w:rPr>
        <w:t>. Финальный забег проводится с раздельным стартом. Требование к финальному забегу аналогичны требованиям к спортивной дисциплине кросс-классика. Спортсмены, не имеющие результата в прологе, участвуют в финальном забеге без права на занятые места. Результаты определяются по «суммарному принципу» в соответствии с пунктом Правил 7.2.4.3.1.</w:t>
      </w:r>
    </w:p>
    <w:p w:rsidR="00020B96" w:rsidRPr="002D5284" w:rsidRDefault="0039754F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8061A5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F93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оревнований определяются </w:t>
      </w:r>
      <w:r w:rsidR="0094235C">
        <w:rPr>
          <w:rFonts w:ascii="Times New Roman" w:hAnsi="Times New Roman" w:cs="Times New Roman"/>
          <w:color w:val="000000"/>
          <w:sz w:val="28"/>
          <w:szCs w:val="28"/>
        </w:rPr>
        <w:t xml:space="preserve">по времени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92F93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и по виду спорта</w:t>
      </w:r>
      <w:r w:rsidR="00892F93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54F" w:rsidRPr="002D5284" w:rsidRDefault="0039754F" w:rsidP="00397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5.3. Соревнования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раздел 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V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>, пункт 1</w:t>
      </w:r>
      <w:r w:rsidR="004A1B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DB1B91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2D528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проводятся с подведением итогов командного зачета.</w:t>
      </w:r>
      <w:r w:rsidR="00650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5380" w:rsidRPr="002D5284" w:rsidRDefault="000A5380" w:rsidP="000A5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5.4. Командный зачет подводится по </w:t>
      </w:r>
      <w:r w:rsidR="004A1B5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 лучшим результатам</w:t>
      </w:r>
      <w:r w:rsidR="004A1B59">
        <w:rPr>
          <w:rFonts w:ascii="Times New Roman" w:hAnsi="Times New Roman" w:cs="Times New Roman"/>
          <w:color w:val="000000"/>
          <w:sz w:val="28"/>
          <w:szCs w:val="28"/>
        </w:rPr>
        <w:t xml:space="preserve"> среди всех групп</w:t>
      </w:r>
      <w:r w:rsidR="00EA63FB">
        <w:rPr>
          <w:rFonts w:ascii="Times New Roman" w:hAnsi="Times New Roman" w:cs="Times New Roman"/>
          <w:color w:val="000000"/>
          <w:sz w:val="28"/>
          <w:szCs w:val="28"/>
        </w:rPr>
        <w:t>, в 1-й,</w:t>
      </w:r>
      <w:r w:rsidR="001E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FB">
        <w:rPr>
          <w:rFonts w:ascii="Times New Roman" w:hAnsi="Times New Roman" w:cs="Times New Roman"/>
          <w:color w:val="000000"/>
          <w:sz w:val="28"/>
          <w:szCs w:val="28"/>
        </w:rPr>
        <w:t>2-й, 3-й день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371" w:rsidRPr="002D5284" w:rsidRDefault="000A5380" w:rsidP="00892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D53371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371" w:rsidRPr="002D5284">
        <w:rPr>
          <w:rFonts w:ascii="Times New Roman" w:hAnsi="Times New Roman" w:cs="Times New Roman"/>
          <w:color w:val="000000"/>
          <w:sz w:val="28"/>
          <w:szCs w:val="28"/>
        </w:rPr>
        <w:t>Начисление очков для подведения командного зачета проводится по</w:t>
      </w:r>
      <w:r w:rsidR="00650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B59">
        <w:rPr>
          <w:rFonts w:ascii="Times New Roman" w:hAnsi="Times New Roman" w:cs="Times New Roman"/>
          <w:color w:val="000000"/>
          <w:sz w:val="28"/>
          <w:szCs w:val="28"/>
        </w:rPr>
        <w:t>формуле</w:t>
      </w:r>
      <w:r w:rsidR="00E81171">
        <w:rPr>
          <w:rFonts w:ascii="Times New Roman" w:hAnsi="Times New Roman" w:cs="Times New Roman"/>
          <w:color w:val="000000"/>
          <w:sz w:val="28"/>
          <w:szCs w:val="28"/>
        </w:rPr>
        <w:t xml:space="preserve"> (200-Туч/Тпоб х 100).</w:t>
      </w:r>
    </w:p>
    <w:p w:rsidR="00D53371" w:rsidRPr="002D5284" w:rsidRDefault="001E41F7" w:rsidP="00921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F02" w:rsidRPr="00884F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1CB6" w:rsidRPr="002D5284">
        <w:rPr>
          <w:rFonts w:ascii="Times New Roman" w:hAnsi="Times New Roman" w:cs="Times New Roman"/>
          <w:color w:val="000000"/>
          <w:sz w:val="28"/>
          <w:szCs w:val="28"/>
        </w:rPr>
        <w:t>.6. В случае равенства суммы очков у двух и более команд, более высокое место отдается командам, имеющим больше 1-х, 2-х, и т.д. мест</w:t>
      </w:r>
      <w:r w:rsidR="00FC651E">
        <w:rPr>
          <w:rFonts w:ascii="Times New Roman" w:hAnsi="Times New Roman" w:cs="Times New Roman"/>
          <w:color w:val="000000"/>
          <w:sz w:val="28"/>
          <w:szCs w:val="28"/>
        </w:rPr>
        <w:t xml:space="preserve"> в 1-й</w:t>
      </w:r>
      <w:r w:rsidR="008E5A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651E">
        <w:rPr>
          <w:rFonts w:ascii="Times New Roman" w:hAnsi="Times New Roman" w:cs="Times New Roman"/>
          <w:color w:val="000000"/>
          <w:sz w:val="28"/>
          <w:szCs w:val="28"/>
        </w:rPr>
        <w:t xml:space="preserve"> 2-й</w:t>
      </w:r>
      <w:r w:rsidR="008E5A1E">
        <w:rPr>
          <w:rFonts w:ascii="Times New Roman" w:hAnsi="Times New Roman" w:cs="Times New Roman"/>
          <w:color w:val="000000"/>
          <w:sz w:val="28"/>
          <w:szCs w:val="28"/>
        </w:rPr>
        <w:t xml:space="preserve"> и 3-й</w:t>
      </w:r>
      <w:r w:rsidR="00FC651E">
        <w:rPr>
          <w:rFonts w:ascii="Times New Roman" w:hAnsi="Times New Roman" w:cs="Times New Roman"/>
          <w:color w:val="000000"/>
          <w:sz w:val="28"/>
          <w:szCs w:val="28"/>
        </w:rPr>
        <w:t xml:space="preserve"> день соревнований</w:t>
      </w:r>
      <w:r w:rsidR="00921CB6" w:rsidRPr="002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12C" w:rsidRPr="002D5284" w:rsidRDefault="008F212C" w:rsidP="00020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023B" w:rsidRPr="002D5284" w:rsidRDefault="0015023B" w:rsidP="00150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6.Награждение победителей и призеров</w:t>
      </w:r>
    </w:p>
    <w:p w:rsidR="0015023B" w:rsidRPr="002D5284" w:rsidRDefault="000A5380" w:rsidP="0015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023B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.1.Спортсмены – победители и призёры спортивных соревнований </w:t>
      </w:r>
      <w:r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в личных видах программы </w:t>
      </w:r>
      <w:r w:rsidR="0015023B" w:rsidRPr="002D5284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возрастной категории и в каждом виде программы награждаются медалями и дипломами. </w:t>
      </w:r>
    </w:p>
    <w:p w:rsidR="0015023B" w:rsidRPr="002D5284" w:rsidRDefault="000A5380" w:rsidP="00150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15023B" w:rsidRPr="002D5284">
        <w:rPr>
          <w:rFonts w:ascii="Times New Roman" w:hAnsi="Times New Roman" w:cs="Times New Roman"/>
          <w:color w:val="000000"/>
          <w:sz w:val="28"/>
          <w:szCs w:val="28"/>
        </w:rPr>
        <w:t>.2 Организаторы соревнований в 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0A5380" w:rsidRPr="002D5284" w:rsidRDefault="000A5380" w:rsidP="000A5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D5284">
        <w:rPr>
          <w:rFonts w:ascii="Times New Roman" w:hAnsi="Times New Roman" w:cs="Times New Roman"/>
          <w:color w:val="000000"/>
          <w:sz w:val="28"/>
          <w:szCs w:val="24"/>
        </w:rPr>
        <w:t xml:space="preserve">6.3. </w:t>
      </w:r>
      <w:r w:rsidRPr="002D528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ивные сборные команды, занявшие первые, вторые и третьи места в командном зачете дипломами.</w:t>
      </w:r>
    </w:p>
    <w:p w:rsidR="0015023B" w:rsidRPr="002D5284" w:rsidRDefault="0015023B" w:rsidP="00150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5023B" w:rsidRPr="002D5284" w:rsidRDefault="0015023B" w:rsidP="00150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284">
        <w:rPr>
          <w:rFonts w:ascii="Times New Roman" w:hAnsi="Times New Roman" w:cs="Times New Roman"/>
          <w:b/>
          <w:color w:val="000000"/>
          <w:sz w:val="28"/>
          <w:szCs w:val="28"/>
        </w:rPr>
        <w:t>7.Условия финансирования</w:t>
      </w:r>
    </w:p>
    <w:p w:rsidR="00F17E50" w:rsidRPr="00E3561E" w:rsidRDefault="00F17E50" w:rsidP="00F17E50">
      <w:pPr>
        <w:pStyle w:val="af"/>
        <w:ind w:firstLine="567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7</w:t>
      </w:r>
      <w:r w:rsidRPr="002D5284">
        <w:rPr>
          <w:color w:val="000000"/>
          <w:sz w:val="28"/>
          <w:szCs w:val="28"/>
        </w:rPr>
        <w:t xml:space="preserve">.1. </w:t>
      </w:r>
      <w:r w:rsidRPr="00CB61E3">
        <w:rPr>
          <w:sz w:val="28"/>
          <w:szCs w:val="28"/>
        </w:rPr>
        <w:t>Расходы по проведению соревнований</w:t>
      </w:r>
      <w:r w:rsidRPr="00CB61E3">
        <w:rPr>
          <w:sz w:val="28"/>
          <w:szCs w:val="28"/>
          <w:lang w:val="ru-RU"/>
        </w:rPr>
        <w:t xml:space="preserve"> раздела </w:t>
      </w:r>
      <w:r w:rsidRPr="00CB61E3">
        <w:rPr>
          <w:sz w:val="28"/>
          <w:szCs w:val="28"/>
          <w:lang w:val="en-US"/>
        </w:rPr>
        <w:t>V</w:t>
      </w:r>
      <w:r w:rsidR="00CB61E3" w:rsidRPr="00CB61E3">
        <w:rPr>
          <w:sz w:val="28"/>
          <w:szCs w:val="28"/>
          <w:lang w:val="ru-RU"/>
        </w:rPr>
        <w:t xml:space="preserve"> (пункт 1)</w:t>
      </w:r>
      <w:r w:rsidRPr="00CB61E3">
        <w:rPr>
          <w:sz w:val="28"/>
          <w:szCs w:val="28"/>
          <w:lang w:val="ru-RU"/>
        </w:rPr>
        <w:t xml:space="preserve"> </w:t>
      </w:r>
      <w:r w:rsidRPr="00CB61E3">
        <w:rPr>
          <w:sz w:val="28"/>
          <w:szCs w:val="28"/>
        </w:rPr>
        <w:t xml:space="preserve">производятся за счет </w:t>
      </w:r>
      <w:r w:rsidRPr="00CB61E3">
        <w:rPr>
          <w:sz w:val="28"/>
          <w:szCs w:val="28"/>
          <w:lang w:val="ru-RU"/>
        </w:rPr>
        <w:t xml:space="preserve">РЦФКиЮС </w:t>
      </w:r>
      <w:r w:rsidRPr="00CB61E3">
        <w:rPr>
          <w:sz w:val="28"/>
          <w:szCs w:val="28"/>
        </w:rPr>
        <w:t xml:space="preserve">МС РТ. </w:t>
      </w:r>
      <w:r w:rsidRPr="00CB61E3">
        <w:rPr>
          <w:sz w:val="28"/>
          <w:szCs w:val="28"/>
          <w:lang w:val="ru-RU"/>
        </w:rPr>
        <w:t xml:space="preserve">Расходы по проведению </w:t>
      </w:r>
      <w:r w:rsidRPr="00CB61E3">
        <w:rPr>
          <w:sz w:val="28"/>
          <w:szCs w:val="28"/>
        </w:rPr>
        <w:t>соревнований</w:t>
      </w:r>
      <w:r w:rsidRPr="00CB61E3">
        <w:rPr>
          <w:sz w:val="28"/>
          <w:szCs w:val="28"/>
          <w:lang w:val="ru-RU"/>
        </w:rPr>
        <w:t xml:space="preserve"> </w:t>
      </w:r>
      <w:r w:rsidRPr="00CB61E3">
        <w:rPr>
          <w:sz w:val="28"/>
          <w:szCs w:val="28"/>
        </w:rPr>
        <w:t>раздел</w:t>
      </w:r>
      <w:r w:rsidRPr="00CB61E3">
        <w:rPr>
          <w:sz w:val="28"/>
          <w:szCs w:val="28"/>
          <w:lang w:val="ru-RU"/>
        </w:rPr>
        <w:t xml:space="preserve">а </w:t>
      </w:r>
      <w:r w:rsidRPr="00CB61E3">
        <w:rPr>
          <w:sz w:val="28"/>
          <w:szCs w:val="28"/>
          <w:lang w:val="en-US"/>
        </w:rPr>
        <w:t>V</w:t>
      </w:r>
      <w:r w:rsidRPr="00CB61E3">
        <w:rPr>
          <w:sz w:val="28"/>
          <w:szCs w:val="28"/>
          <w:lang w:val="ru-RU"/>
        </w:rPr>
        <w:t xml:space="preserve"> (пункт 2,</w:t>
      </w:r>
      <w:r w:rsidR="00CB61E3" w:rsidRPr="00CB61E3">
        <w:rPr>
          <w:sz w:val="28"/>
          <w:szCs w:val="28"/>
          <w:lang w:val="ru-RU"/>
        </w:rPr>
        <w:t xml:space="preserve"> </w:t>
      </w:r>
      <w:r w:rsidRPr="00CB61E3">
        <w:rPr>
          <w:sz w:val="28"/>
          <w:szCs w:val="28"/>
          <w:lang w:val="ru-RU"/>
        </w:rPr>
        <w:t>3,</w:t>
      </w:r>
      <w:r w:rsidR="00CB61E3" w:rsidRPr="00CB61E3">
        <w:rPr>
          <w:sz w:val="28"/>
          <w:szCs w:val="28"/>
          <w:lang w:val="ru-RU"/>
        </w:rPr>
        <w:t xml:space="preserve"> </w:t>
      </w:r>
      <w:r w:rsidRPr="00CB61E3">
        <w:rPr>
          <w:sz w:val="28"/>
          <w:szCs w:val="28"/>
          <w:lang w:val="ru-RU"/>
        </w:rPr>
        <w:t>4)</w:t>
      </w:r>
      <w:r w:rsidRPr="00CB61E3">
        <w:rPr>
          <w:sz w:val="28"/>
          <w:szCs w:val="28"/>
        </w:rPr>
        <w:t xml:space="preserve"> за счет РОО «СФСО РТ».</w:t>
      </w:r>
      <w:r w:rsidR="00F80C65">
        <w:rPr>
          <w:sz w:val="28"/>
          <w:szCs w:val="28"/>
          <w:lang w:val="ru-RU"/>
        </w:rPr>
        <w:t xml:space="preserve"> Н</w:t>
      </w:r>
      <w:r w:rsidR="00F80C65" w:rsidRPr="00CB61E3">
        <w:rPr>
          <w:sz w:val="28"/>
          <w:szCs w:val="28"/>
        </w:rPr>
        <w:t>аградная</w:t>
      </w:r>
      <w:r w:rsidRPr="00CB61E3">
        <w:rPr>
          <w:sz w:val="28"/>
          <w:szCs w:val="28"/>
        </w:rPr>
        <w:t xml:space="preserve"> атрибутика </w:t>
      </w:r>
      <w:r w:rsidRPr="002D5284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  <w:lang w:val="ru-RU"/>
        </w:rPr>
        <w:t xml:space="preserve">а </w:t>
      </w:r>
      <w:r w:rsidRPr="002D5284">
        <w:rPr>
          <w:color w:val="000000"/>
          <w:sz w:val="28"/>
          <w:szCs w:val="28"/>
          <w:lang w:val="en-US"/>
        </w:rPr>
        <w:t>V</w:t>
      </w:r>
      <w:r w:rsidRPr="002D5284">
        <w:rPr>
          <w:color w:val="000000"/>
          <w:sz w:val="28"/>
          <w:szCs w:val="28"/>
          <w:lang w:val="ru-RU"/>
        </w:rPr>
        <w:t xml:space="preserve"> </w:t>
      </w:r>
      <w:r w:rsidRPr="002D5284">
        <w:rPr>
          <w:color w:val="000000"/>
          <w:sz w:val="28"/>
          <w:szCs w:val="28"/>
        </w:rPr>
        <w:t>за счет МС РТ</w:t>
      </w:r>
      <w:r>
        <w:rPr>
          <w:color w:val="000000"/>
          <w:sz w:val="28"/>
          <w:szCs w:val="28"/>
          <w:lang w:val="ru-RU"/>
        </w:rPr>
        <w:t>.</w:t>
      </w:r>
    </w:p>
    <w:p w:rsidR="00F17E50" w:rsidRPr="002D5284" w:rsidRDefault="00CB61E3" w:rsidP="00F17E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61E3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7.2. Финансовые расходы по командированию (проезд, проживание, суточные, питание) на соревнования участников и представителей за счет командирующих организации.</w:t>
      </w:r>
    </w:p>
    <w:p w:rsidR="00562226" w:rsidRPr="00CB61E3" w:rsidRDefault="00562226" w:rsidP="00562226">
      <w:pPr>
        <w:spacing w:after="0" w:line="240" w:lineRule="auto"/>
        <w:ind w:firstLine="567"/>
        <w:jc w:val="both"/>
        <w:rPr>
          <w:color w:val="000000"/>
          <w:lang w:val="x-none"/>
        </w:rPr>
      </w:pPr>
    </w:p>
    <w:p w:rsidR="00665FC8" w:rsidRPr="002D5284" w:rsidRDefault="00665FC8" w:rsidP="00562226">
      <w:pPr>
        <w:spacing w:after="0" w:line="240" w:lineRule="auto"/>
        <w:ind w:firstLine="567"/>
        <w:jc w:val="both"/>
        <w:rPr>
          <w:color w:val="000000"/>
        </w:rPr>
      </w:pPr>
    </w:p>
    <w:p w:rsidR="00665FC8" w:rsidRPr="002D5284" w:rsidRDefault="00665FC8" w:rsidP="00562226">
      <w:pPr>
        <w:spacing w:after="0" w:line="240" w:lineRule="auto"/>
        <w:ind w:firstLine="567"/>
        <w:jc w:val="both"/>
        <w:rPr>
          <w:color w:val="000000"/>
        </w:rPr>
      </w:pPr>
    </w:p>
    <w:sectPr w:rsidR="00665FC8" w:rsidRPr="002D5284" w:rsidSect="00B30C1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8A" w:rsidRDefault="00C9588A" w:rsidP="00825889">
      <w:pPr>
        <w:spacing w:after="0" w:line="240" w:lineRule="auto"/>
      </w:pPr>
      <w:r>
        <w:separator/>
      </w:r>
    </w:p>
  </w:endnote>
  <w:endnote w:type="continuationSeparator" w:id="0">
    <w:p w:rsidR="00C9588A" w:rsidRDefault="00C9588A" w:rsidP="008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8A" w:rsidRDefault="00C9588A" w:rsidP="00825889">
      <w:pPr>
        <w:spacing w:after="0" w:line="240" w:lineRule="auto"/>
      </w:pPr>
      <w:r>
        <w:separator/>
      </w:r>
    </w:p>
  </w:footnote>
  <w:footnote w:type="continuationSeparator" w:id="0">
    <w:p w:rsidR="00C9588A" w:rsidRDefault="00C9588A" w:rsidP="008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BC5"/>
    <w:multiLevelType w:val="hybridMultilevel"/>
    <w:tmpl w:val="8B085466"/>
    <w:lvl w:ilvl="0" w:tplc="2BF47F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B4F6069"/>
    <w:multiLevelType w:val="hybridMultilevel"/>
    <w:tmpl w:val="DF1602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E0435"/>
    <w:multiLevelType w:val="hybridMultilevel"/>
    <w:tmpl w:val="A56CC1C0"/>
    <w:lvl w:ilvl="0" w:tplc="73B6ADB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1FD2005"/>
    <w:multiLevelType w:val="hybridMultilevel"/>
    <w:tmpl w:val="7DAA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241"/>
    <w:multiLevelType w:val="hybridMultilevel"/>
    <w:tmpl w:val="B3148882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0457A"/>
    <w:multiLevelType w:val="hybridMultilevel"/>
    <w:tmpl w:val="C71C23CA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2211B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21CA1"/>
    <w:multiLevelType w:val="hybridMultilevel"/>
    <w:tmpl w:val="BEBA661C"/>
    <w:lvl w:ilvl="0" w:tplc="79448AD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3D0C4032"/>
    <w:multiLevelType w:val="hybridMultilevel"/>
    <w:tmpl w:val="93C69366"/>
    <w:lvl w:ilvl="0" w:tplc="9A649B62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48401395"/>
    <w:multiLevelType w:val="hybridMultilevel"/>
    <w:tmpl w:val="C3261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B7864"/>
    <w:multiLevelType w:val="hybridMultilevel"/>
    <w:tmpl w:val="6BC281F2"/>
    <w:lvl w:ilvl="0" w:tplc="338A7D8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 w15:restartNumberingAfterBreak="0">
    <w:nsid w:val="4C7A254C"/>
    <w:multiLevelType w:val="hybridMultilevel"/>
    <w:tmpl w:val="3200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A8"/>
    <w:rsid w:val="000115B9"/>
    <w:rsid w:val="0001368C"/>
    <w:rsid w:val="00020B96"/>
    <w:rsid w:val="00021B1B"/>
    <w:rsid w:val="00023E86"/>
    <w:rsid w:val="0002412F"/>
    <w:rsid w:val="00026C29"/>
    <w:rsid w:val="00033F90"/>
    <w:rsid w:val="00041654"/>
    <w:rsid w:val="000417CE"/>
    <w:rsid w:val="000541D0"/>
    <w:rsid w:val="00056B63"/>
    <w:rsid w:val="000624F4"/>
    <w:rsid w:val="00063D20"/>
    <w:rsid w:val="00067734"/>
    <w:rsid w:val="000719CF"/>
    <w:rsid w:val="00073389"/>
    <w:rsid w:val="000754E7"/>
    <w:rsid w:val="0007587C"/>
    <w:rsid w:val="000760DB"/>
    <w:rsid w:val="00076F73"/>
    <w:rsid w:val="00081C18"/>
    <w:rsid w:val="00082F76"/>
    <w:rsid w:val="0008744F"/>
    <w:rsid w:val="00094933"/>
    <w:rsid w:val="000A5380"/>
    <w:rsid w:val="000B1AF7"/>
    <w:rsid w:val="000B6321"/>
    <w:rsid w:val="000E00B5"/>
    <w:rsid w:val="000F4216"/>
    <w:rsid w:val="000F4ED2"/>
    <w:rsid w:val="00100B4E"/>
    <w:rsid w:val="001011B4"/>
    <w:rsid w:val="0010344C"/>
    <w:rsid w:val="00110A3E"/>
    <w:rsid w:val="00111393"/>
    <w:rsid w:val="001236DE"/>
    <w:rsid w:val="00132D68"/>
    <w:rsid w:val="00137281"/>
    <w:rsid w:val="00144A30"/>
    <w:rsid w:val="00145103"/>
    <w:rsid w:val="00146AAF"/>
    <w:rsid w:val="0015023B"/>
    <w:rsid w:val="001554C7"/>
    <w:rsid w:val="0016071D"/>
    <w:rsid w:val="001630B1"/>
    <w:rsid w:val="00166A80"/>
    <w:rsid w:val="00171995"/>
    <w:rsid w:val="001743D7"/>
    <w:rsid w:val="00175F9F"/>
    <w:rsid w:val="001825C5"/>
    <w:rsid w:val="00190DA7"/>
    <w:rsid w:val="0019169B"/>
    <w:rsid w:val="001A116C"/>
    <w:rsid w:val="001B0C5A"/>
    <w:rsid w:val="001B4A77"/>
    <w:rsid w:val="001B541C"/>
    <w:rsid w:val="001B5FFA"/>
    <w:rsid w:val="001D1112"/>
    <w:rsid w:val="001E41F7"/>
    <w:rsid w:val="001E5142"/>
    <w:rsid w:val="001F2B81"/>
    <w:rsid w:val="001F529A"/>
    <w:rsid w:val="001F54AE"/>
    <w:rsid w:val="001F60D6"/>
    <w:rsid w:val="00205683"/>
    <w:rsid w:val="00214AAD"/>
    <w:rsid w:val="00216925"/>
    <w:rsid w:val="002248EA"/>
    <w:rsid w:val="00227BA3"/>
    <w:rsid w:val="00231E35"/>
    <w:rsid w:val="00231E55"/>
    <w:rsid w:val="00235ECC"/>
    <w:rsid w:val="00242394"/>
    <w:rsid w:val="0024365E"/>
    <w:rsid w:val="00246DC2"/>
    <w:rsid w:val="0025419D"/>
    <w:rsid w:val="002546DA"/>
    <w:rsid w:val="00255F4B"/>
    <w:rsid w:val="00261B9F"/>
    <w:rsid w:val="00263B48"/>
    <w:rsid w:val="00270A4D"/>
    <w:rsid w:val="00271D60"/>
    <w:rsid w:val="0028007A"/>
    <w:rsid w:val="0028031C"/>
    <w:rsid w:val="0028543F"/>
    <w:rsid w:val="00291E25"/>
    <w:rsid w:val="00293DA3"/>
    <w:rsid w:val="002A2F44"/>
    <w:rsid w:val="002A3954"/>
    <w:rsid w:val="002A72BF"/>
    <w:rsid w:val="002B1A3D"/>
    <w:rsid w:val="002C1C7D"/>
    <w:rsid w:val="002C41F8"/>
    <w:rsid w:val="002C4754"/>
    <w:rsid w:val="002D08DE"/>
    <w:rsid w:val="002D5284"/>
    <w:rsid w:val="002D5B67"/>
    <w:rsid w:val="002F1653"/>
    <w:rsid w:val="00303288"/>
    <w:rsid w:val="00303D90"/>
    <w:rsid w:val="00320A4C"/>
    <w:rsid w:val="00334E7B"/>
    <w:rsid w:val="003354C2"/>
    <w:rsid w:val="00337B90"/>
    <w:rsid w:val="00340DD2"/>
    <w:rsid w:val="0034151C"/>
    <w:rsid w:val="0034231D"/>
    <w:rsid w:val="00350D17"/>
    <w:rsid w:val="00351B89"/>
    <w:rsid w:val="0035759E"/>
    <w:rsid w:val="00366974"/>
    <w:rsid w:val="00380D0C"/>
    <w:rsid w:val="0038483F"/>
    <w:rsid w:val="00386D10"/>
    <w:rsid w:val="00391292"/>
    <w:rsid w:val="0039140E"/>
    <w:rsid w:val="00391DB3"/>
    <w:rsid w:val="00392F29"/>
    <w:rsid w:val="0039754F"/>
    <w:rsid w:val="003B14A8"/>
    <w:rsid w:val="003B72F0"/>
    <w:rsid w:val="003B7F79"/>
    <w:rsid w:val="003C0987"/>
    <w:rsid w:val="003D3E16"/>
    <w:rsid w:val="003D64ED"/>
    <w:rsid w:val="003E136D"/>
    <w:rsid w:val="003E3E69"/>
    <w:rsid w:val="003F5D33"/>
    <w:rsid w:val="00402F93"/>
    <w:rsid w:val="0040372A"/>
    <w:rsid w:val="00403E01"/>
    <w:rsid w:val="004118DE"/>
    <w:rsid w:val="00414101"/>
    <w:rsid w:val="00414D98"/>
    <w:rsid w:val="004240F1"/>
    <w:rsid w:val="0043213F"/>
    <w:rsid w:val="00432899"/>
    <w:rsid w:val="00435AF6"/>
    <w:rsid w:val="004362FC"/>
    <w:rsid w:val="00437700"/>
    <w:rsid w:val="004408AD"/>
    <w:rsid w:val="00441AA1"/>
    <w:rsid w:val="00443F6D"/>
    <w:rsid w:val="00445B0F"/>
    <w:rsid w:val="0045667E"/>
    <w:rsid w:val="0046000E"/>
    <w:rsid w:val="004675F2"/>
    <w:rsid w:val="00473337"/>
    <w:rsid w:val="004821CA"/>
    <w:rsid w:val="004825B9"/>
    <w:rsid w:val="004910A6"/>
    <w:rsid w:val="00496169"/>
    <w:rsid w:val="004A1B59"/>
    <w:rsid w:val="004A2DBA"/>
    <w:rsid w:val="004B148D"/>
    <w:rsid w:val="004B6DDA"/>
    <w:rsid w:val="004C24CD"/>
    <w:rsid w:val="004C5B8F"/>
    <w:rsid w:val="004E4884"/>
    <w:rsid w:val="004F6F84"/>
    <w:rsid w:val="005021FD"/>
    <w:rsid w:val="005030A7"/>
    <w:rsid w:val="005171A7"/>
    <w:rsid w:val="00526733"/>
    <w:rsid w:val="00542EF7"/>
    <w:rsid w:val="00543065"/>
    <w:rsid w:val="00551720"/>
    <w:rsid w:val="00552B69"/>
    <w:rsid w:val="00556622"/>
    <w:rsid w:val="005579A0"/>
    <w:rsid w:val="00561387"/>
    <w:rsid w:val="00562226"/>
    <w:rsid w:val="005731B4"/>
    <w:rsid w:val="00574335"/>
    <w:rsid w:val="0057716B"/>
    <w:rsid w:val="00577CED"/>
    <w:rsid w:val="005825C0"/>
    <w:rsid w:val="0058339F"/>
    <w:rsid w:val="00583E74"/>
    <w:rsid w:val="0059101B"/>
    <w:rsid w:val="005A084E"/>
    <w:rsid w:val="005A092C"/>
    <w:rsid w:val="005A15AA"/>
    <w:rsid w:val="005B0794"/>
    <w:rsid w:val="005B0D58"/>
    <w:rsid w:val="005B2D67"/>
    <w:rsid w:val="005B4CC3"/>
    <w:rsid w:val="005B5B5E"/>
    <w:rsid w:val="005C71DF"/>
    <w:rsid w:val="005D3684"/>
    <w:rsid w:val="005D3805"/>
    <w:rsid w:val="005E1329"/>
    <w:rsid w:val="005E25D4"/>
    <w:rsid w:val="005E7DD5"/>
    <w:rsid w:val="005F717E"/>
    <w:rsid w:val="00622416"/>
    <w:rsid w:val="00624AA2"/>
    <w:rsid w:val="00627FEA"/>
    <w:rsid w:val="00630C32"/>
    <w:rsid w:val="00630CEC"/>
    <w:rsid w:val="00637397"/>
    <w:rsid w:val="006462C9"/>
    <w:rsid w:val="00650A56"/>
    <w:rsid w:val="00652C61"/>
    <w:rsid w:val="006558C2"/>
    <w:rsid w:val="00656FFA"/>
    <w:rsid w:val="0065726A"/>
    <w:rsid w:val="006613D8"/>
    <w:rsid w:val="00662CF7"/>
    <w:rsid w:val="00664B77"/>
    <w:rsid w:val="00665FC8"/>
    <w:rsid w:val="00666F26"/>
    <w:rsid w:val="006731EC"/>
    <w:rsid w:val="006763C2"/>
    <w:rsid w:val="0068083C"/>
    <w:rsid w:val="00692DC0"/>
    <w:rsid w:val="006952A8"/>
    <w:rsid w:val="006A100F"/>
    <w:rsid w:val="006A1F4D"/>
    <w:rsid w:val="006A4A52"/>
    <w:rsid w:val="006C0CDF"/>
    <w:rsid w:val="006C6766"/>
    <w:rsid w:val="006D0A28"/>
    <w:rsid w:val="006E07D1"/>
    <w:rsid w:val="006E10AC"/>
    <w:rsid w:val="006E42B6"/>
    <w:rsid w:val="0071436F"/>
    <w:rsid w:val="007227C9"/>
    <w:rsid w:val="0072488C"/>
    <w:rsid w:val="007356B1"/>
    <w:rsid w:val="0073635D"/>
    <w:rsid w:val="00741880"/>
    <w:rsid w:val="007629DC"/>
    <w:rsid w:val="0076380D"/>
    <w:rsid w:val="00767231"/>
    <w:rsid w:val="00777306"/>
    <w:rsid w:val="00781794"/>
    <w:rsid w:val="007873F6"/>
    <w:rsid w:val="00794269"/>
    <w:rsid w:val="007A39F5"/>
    <w:rsid w:val="007A44C8"/>
    <w:rsid w:val="007A4660"/>
    <w:rsid w:val="007A7771"/>
    <w:rsid w:val="007B0C6B"/>
    <w:rsid w:val="007F7A09"/>
    <w:rsid w:val="00800552"/>
    <w:rsid w:val="00803DB8"/>
    <w:rsid w:val="008061A5"/>
    <w:rsid w:val="00811B8C"/>
    <w:rsid w:val="008164EF"/>
    <w:rsid w:val="00821710"/>
    <w:rsid w:val="00824F81"/>
    <w:rsid w:val="00825889"/>
    <w:rsid w:val="00827B09"/>
    <w:rsid w:val="00834C7E"/>
    <w:rsid w:val="00845B8C"/>
    <w:rsid w:val="008461F7"/>
    <w:rsid w:val="00846D2D"/>
    <w:rsid w:val="00850690"/>
    <w:rsid w:val="008547BB"/>
    <w:rsid w:val="00857286"/>
    <w:rsid w:val="008579D7"/>
    <w:rsid w:val="00870469"/>
    <w:rsid w:val="00870A92"/>
    <w:rsid w:val="00870F32"/>
    <w:rsid w:val="0087634A"/>
    <w:rsid w:val="00884F02"/>
    <w:rsid w:val="00884FC0"/>
    <w:rsid w:val="008871AE"/>
    <w:rsid w:val="00890F80"/>
    <w:rsid w:val="00892F93"/>
    <w:rsid w:val="008933AD"/>
    <w:rsid w:val="00894D5F"/>
    <w:rsid w:val="008965F2"/>
    <w:rsid w:val="00896AC6"/>
    <w:rsid w:val="008A33A7"/>
    <w:rsid w:val="008A34E9"/>
    <w:rsid w:val="008A42C5"/>
    <w:rsid w:val="008A7BA0"/>
    <w:rsid w:val="008C419B"/>
    <w:rsid w:val="008E1A22"/>
    <w:rsid w:val="008E453C"/>
    <w:rsid w:val="008E5A1E"/>
    <w:rsid w:val="008F0829"/>
    <w:rsid w:val="008F212C"/>
    <w:rsid w:val="008F3DE3"/>
    <w:rsid w:val="009014FF"/>
    <w:rsid w:val="00920081"/>
    <w:rsid w:val="009213F9"/>
    <w:rsid w:val="00921CB6"/>
    <w:rsid w:val="0094123F"/>
    <w:rsid w:val="0094235C"/>
    <w:rsid w:val="0094293D"/>
    <w:rsid w:val="009454C1"/>
    <w:rsid w:val="0095000A"/>
    <w:rsid w:val="009553F8"/>
    <w:rsid w:val="00973B3E"/>
    <w:rsid w:val="0097472D"/>
    <w:rsid w:val="00982191"/>
    <w:rsid w:val="009836E3"/>
    <w:rsid w:val="00992C26"/>
    <w:rsid w:val="0099590A"/>
    <w:rsid w:val="009A3B0D"/>
    <w:rsid w:val="009A400B"/>
    <w:rsid w:val="009A4A8F"/>
    <w:rsid w:val="009B2965"/>
    <w:rsid w:val="009B29C0"/>
    <w:rsid w:val="009D6004"/>
    <w:rsid w:val="009E007A"/>
    <w:rsid w:val="009E0CB5"/>
    <w:rsid w:val="009E455D"/>
    <w:rsid w:val="009E5806"/>
    <w:rsid w:val="009F609B"/>
    <w:rsid w:val="009F642B"/>
    <w:rsid w:val="00A0260B"/>
    <w:rsid w:val="00A05D8B"/>
    <w:rsid w:val="00A130AA"/>
    <w:rsid w:val="00A25251"/>
    <w:rsid w:val="00A316C8"/>
    <w:rsid w:val="00A356EB"/>
    <w:rsid w:val="00A43F98"/>
    <w:rsid w:val="00A539DB"/>
    <w:rsid w:val="00A556CD"/>
    <w:rsid w:val="00A559E8"/>
    <w:rsid w:val="00A65190"/>
    <w:rsid w:val="00A8306C"/>
    <w:rsid w:val="00A85108"/>
    <w:rsid w:val="00A91B85"/>
    <w:rsid w:val="00A92589"/>
    <w:rsid w:val="00A92D6A"/>
    <w:rsid w:val="00A95402"/>
    <w:rsid w:val="00AA3C03"/>
    <w:rsid w:val="00AA7A3F"/>
    <w:rsid w:val="00AA7AEC"/>
    <w:rsid w:val="00AC27B9"/>
    <w:rsid w:val="00AC2CA4"/>
    <w:rsid w:val="00AD094B"/>
    <w:rsid w:val="00AE11FB"/>
    <w:rsid w:val="00AE1F0A"/>
    <w:rsid w:val="00AE4A2A"/>
    <w:rsid w:val="00AE713E"/>
    <w:rsid w:val="00AF29F2"/>
    <w:rsid w:val="00B001E0"/>
    <w:rsid w:val="00B00CF3"/>
    <w:rsid w:val="00B03952"/>
    <w:rsid w:val="00B040F6"/>
    <w:rsid w:val="00B11239"/>
    <w:rsid w:val="00B11FFC"/>
    <w:rsid w:val="00B129D8"/>
    <w:rsid w:val="00B21021"/>
    <w:rsid w:val="00B21F78"/>
    <w:rsid w:val="00B30C17"/>
    <w:rsid w:val="00B320B9"/>
    <w:rsid w:val="00B371DA"/>
    <w:rsid w:val="00B37458"/>
    <w:rsid w:val="00B37CA8"/>
    <w:rsid w:val="00B5154C"/>
    <w:rsid w:val="00B51F5C"/>
    <w:rsid w:val="00B5752E"/>
    <w:rsid w:val="00B6186A"/>
    <w:rsid w:val="00B71E00"/>
    <w:rsid w:val="00B724B9"/>
    <w:rsid w:val="00B72890"/>
    <w:rsid w:val="00B7465F"/>
    <w:rsid w:val="00B82DBF"/>
    <w:rsid w:val="00B90311"/>
    <w:rsid w:val="00BA1046"/>
    <w:rsid w:val="00BA2695"/>
    <w:rsid w:val="00BB1C89"/>
    <w:rsid w:val="00BB40FA"/>
    <w:rsid w:val="00BB7D52"/>
    <w:rsid w:val="00BC01CF"/>
    <w:rsid w:val="00BC08FC"/>
    <w:rsid w:val="00BC6168"/>
    <w:rsid w:val="00BC6C8A"/>
    <w:rsid w:val="00BC7962"/>
    <w:rsid w:val="00BD04BD"/>
    <w:rsid w:val="00BD7C1B"/>
    <w:rsid w:val="00BE7056"/>
    <w:rsid w:val="00BF0755"/>
    <w:rsid w:val="00BF1242"/>
    <w:rsid w:val="00C0038F"/>
    <w:rsid w:val="00C00BEA"/>
    <w:rsid w:val="00C127DC"/>
    <w:rsid w:val="00C150BB"/>
    <w:rsid w:val="00C168CE"/>
    <w:rsid w:val="00C16EB2"/>
    <w:rsid w:val="00C24A56"/>
    <w:rsid w:val="00C334D0"/>
    <w:rsid w:val="00C355D7"/>
    <w:rsid w:val="00C37A5D"/>
    <w:rsid w:val="00C4601B"/>
    <w:rsid w:val="00C53A1F"/>
    <w:rsid w:val="00C54FA7"/>
    <w:rsid w:val="00C65A9F"/>
    <w:rsid w:val="00C74CD5"/>
    <w:rsid w:val="00C75DFA"/>
    <w:rsid w:val="00C903CD"/>
    <w:rsid w:val="00C90BAD"/>
    <w:rsid w:val="00C9510E"/>
    <w:rsid w:val="00C95754"/>
    <w:rsid w:val="00C9588A"/>
    <w:rsid w:val="00CA399C"/>
    <w:rsid w:val="00CA3B44"/>
    <w:rsid w:val="00CA64E6"/>
    <w:rsid w:val="00CA7165"/>
    <w:rsid w:val="00CB61E3"/>
    <w:rsid w:val="00CB7C97"/>
    <w:rsid w:val="00CC1EDB"/>
    <w:rsid w:val="00CC46C7"/>
    <w:rsid w:val="00CC74DD"/>
    <w:rsid w:val="00CD23A4"/>
    <w:rsid w:val="00CD522E"/>
    <w:rsid w:val="00CE3C72"/>
    <w:rsid w:val="00CF0197"/>
    <w:rsid w:val="00CF1B0D"/>
    <w:rsid w:val="00CF302D"/>
    <w:rsid w:val="00CF45F5"/>
    <w:rsid w:val="00D34296"/>
    <w:rsid w:val="00D47DB6"/>
    <w:rsid w:val="00D515FC"/>
    <w:rsid w:val="00D53371"/>
    <w:rsid w:val="00D55E73"/>
    <w:rsid w:val="00D763BA"/>
    <w:rsid w:val="00D76479"/>
    <w:rsid w:val="00D857AA"/>
    <w:rsid w:val="00D97CA9"/>
    <w:rsid w:val="00DA3321"/>
    <w:rsid w:val="00DA54A6"/>
    <w:rsid w:val="00DB1B91"/>
    <w:rsid w:val="00DB5501"/>
    <w:rsid w:val="00DC7DB0"/>
    <w:rsid w:val="00DD42E7"/>
    <w:rsid w:val="00DE2A4C"/>
    <w:rsid w:val="00DE4527"/>
    <w:rsid w:val="00DE5798"/>
    <w:rsid w:val="00DE74B9"/>
    <w:rsid w:val="00DF1AAC"/>
    <w:rsid w:val="00E0173D"/>
    <w:rsid w:val="00E02689"/>
    <w:rsid w:val="00E027A9"/>
    <w:rsid w:val="00E12D1B"/>
    <w:rsid w:val="00E13282"/>
    <w:rsid w:val="00E13A2B"/>
    <w:rsid w:val="00E156FF"/>
    <w:rsid w:val="00E157DB"/>
    <w:rsid w:val="00E22070"/>
    <w:rsid w:val="00E33323"/>
    <w:rsid w:val="00E356EE"/>
    <w:rsid w:val="00E36657"/>
    <w:rsid w:val="00E42A22"/>
    <w:rsid w:val="00E4397E"/>
    <w:rsid w:val="00E44041"/>
    <w:rsid w:val="00E4561B"/>
    <w:rsid w:val="00E46AF9"/>
    <w:rsid w:val="00E53875"/>
    <w:rsid w:val="00E559E6"/>
    <w:rsid w:val="00E70A06"/>
    <w:rsid w:val="00E73CD0"/>
    <w:rsid w:val="00E76243"/>
    <w:rsid w:val="00E80CFE"/>
    <w:rsid w:val="00E81171"/>
    <w:rsid w:val="00E85765"/>
    <w:rsid w:val="00E8648F"/>
    <w:rsid w:val="00E92650"/>
    <w:rsid w:val="00E93512"/>
    <w:rsid w:val="00E94370"/>
    <w:rsid w:val="00EA004B"/>
    <w:rsid w:val="00EA52FE"/>
    <w:rsid w:val="00EA63FB"/>
    <w:rsid w:val="00EB0DDC"/>
    <w:rsid w:val="00EB1DE3"/>
    <w:rsid w:val="00EB4281"/>
    <w:rsid w:val="00EC01D1"/>
    <w:rsid w:val="00ED689F"/>
    <w:rsid w:val="00ED7755"/>
    <w:rsid w:val="00EE664F"/>
    <w:rsid w:val="00EE7935"/>
    <w:rsid w:val="00EF2923"/>
    <w:rsid w:val="00EF2D5B"/>
    <w:rsid w:val="00F05633"/>
    <w:rsid w:val="00F070E9"/>
    <w:rsid w:val="00F17E50"/>
    <w:rsid w:val="00F200FF"/>
    <w:rsid w:val="00F3249D"/>
    <w:rsid w:val="00F55D47"/>
    <w:rsid w:val="00F67BB3"/>
    <w:rsid w:val="00F80C65"/>
    <w:rsid w:val="00F824B6"/>
    <w:rsid w:val="00F90C4D"/>
    <w:rsid w:val="00F91820"/>
    <w:rsid w:val="00F91BA3"/>
    <w:rsid w:val="00F929C3"/>
    <w:rsid w:val="00F94409"/>
    <w:rsid w:val="00FA0856"/>
    <w:rsid w:val="00FA27F8"/>
    <w:rsid w:val="00FA776F"/>
    <w:rsid w:val="00FB0D3F"/>
    <w:rsid w:val="00FB6FE8"/>
    <w:rsid w:val="00FC28E0"/>
    <w:rsid w:val="00FC4973"/>
    <w:rsid w:val="00FC651E"/>
    <w:rsid w:val="00FE4723"/>
    <w:rsid w:val="00FE5A74"/>
    <w:rsid w:val="00FE61A1"/>
    <w:rsid w:val="00FE676B"/>
    <w:rsid w:val="00FE6E6C"/>
    <w:rsid w:val="00FF04D4"/>
    <w:rsid w:val="00FF51AE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892389"/>
  <w15:chartTrackingRefBased/>
  <w15:docId w15:val="{193EF720-E246-47EA-A0CE-0766C1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7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5A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22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5AF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rsid w:val="0082588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825889"/>
    <w:rPr>
      <w:rFonts w:cs="Times New Roman"/>
    </w:rPr>
  </w:style>
  <w:style w:type="paragraph" w:styleId="a5">
    <w:name w:val="footer"/>
    <w:basedOn w:val="a"/>
    <w:link w:val="a6"/>
    <w:rsid w:val="0082588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825889"/>
    <w:rPr>
      <w:rFonts w:cs="Times New Roman"/>
    </w:rPr>
  </w:style>
  <w:style w:type="paragraph" w:customStyle="1" w:styleId="11">
    <w:name w:val="Абзац списка1"/>
    <w:basedOn w:val="a"/>
    <w:rsid w:val="00BC01CF"/>
    <w:pPr>
      <w:ind w:left="720"/>
    </w:pPr>
  </w:style>
  <w:style w:type="paragraph" w:styleId="a7">
    <w:name w:val="footnote text"/>
    <w:basedOn w:val="a"/>
    <w:link w:val="a8"/>
    <w:semiHidden/>
    <w:rsid w:val="00A05D8B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locked/>
    <w:rsid w:val="00A05D8B"/>
    <w:rPr>
      <w:rFonts w:cs="Times New Roman"/>
      <w:sz w:val="20"/>
      <w:szCs w:val="20"/>
    </w:rPr>
  </w:style>
  <w:style w:type="character" w:styleId="a9">
    <w:name w:val="footnote reference"/>
    <w:semiHidden/>
    <w:rsid w:val="00A05D8B"/>
    <w:rPr>
      <w:rFonts w:cs="Times New Roman"/>
      <w:vertAlign w:val="superscript"/>
    </w:rPr>
  </w:style>
  <w:style w:type="character" w:styleId="aa">
    <w:name w:val="Hyperlink"/>
    <w:rsid w:val="00351B8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6E42B6"/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ac">
    <w:name w:val="Текст выноски Знак"/>
    <w:link w:val="ab"/>
    <w:semiHidden/>
    <w:locked/>
    <w:rsid w:val="003354C2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12">
    <w:name w:val="Без интервала1"/>
    <w:rsid w:val="00BC08F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d">
    <w:name w:val="Table Grid"/>
    <w:basedOn w:val="a1"/>
    <w:uiPriority w:val="39"/>
    <w:locked/>
    <w:rsid w:val="00E46AF9"/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A4A52"/>
    <w:rPr>
      <w:rFonts w:cs="Times New Roman"/>
    </w:rPr>
  </w:style>
  <w:style w:type="character" w:styleId="ae">
    <w:name w:val="Strong"/>
    <w:qFormat/>
    <w:locked/>
    <w:rsid w:val="00214AAD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rsid w:val="004825B9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4825B9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56F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B4CC3"/>
    <w:pPr>
      <w:ind w:left="720"/>
      <w:contextualSpacing/>
    </w:pPr>
    <w:rPr>
      <w:rFonts w:cs="Times New Roman"/>
      <w:lang w:eastAsia="ru-RU"/>
    </w:rPr>
  </w:style>
  <w:style w:type="character" w:customStyle="1" w:styleId="30">
    <w:name w:val="Заголовок 3 Знак"/>
    <w:link w:val="3"/>
    <w:semiHidden/>
    <w:rsid w:val="005622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FontStyle17">
    <w:name w:val="Font Style17"/>
    <w:rsid w:val="004408AD"/>
    <w:rPr>
      <w:rFonts w:ascii="Times New Roman" w:hAnsi="Times New Roman"/>
      <w:sz w:val="26"/>
    </w:rPr>
  </w:style>
  <w:style w:type="paragraph" w:styleId="af3">
    <w:name w:val="No Spacing"/>
    <w:uiPriority w:val="1"/>
    <w:qFormat/>
    <w:rsid w:val="00665F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r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3EB6-EBD7-44C1-8FDC-E3970A05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«УТВЕРЖДАЮ»</vt:lpstr>
    </vt:vector>
  </TitlesOfParts>
  <Company>Организация</Company>
  <LinksUpToDate>false</LinksUpToDate>
  <CharactersWithSpaces>23869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fsort@list.ru</vt:lpwstr>
      </vt:variant>
      <vt:variant>
        <vt:lpwstr/>
      </vt:variant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fsor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«УТВЕРЖДАЮ»</dc:title>
  <dc:subject/>
  <dc:creator>User</dc:creator>
  <cp:keywords/>
  <cp:lastModifiedBy>Александр Церюков</cp:lastModifiedBy>
  <cp:revision>9</cp:revision>
  <cp:lastPrinted>2017-05-10T10:55:00Z</cp:lastPrinted>
  <dcterms:created xsi:type="dcterms:W3CDTF">2022-11-17T04:46:00Z</dcterms:created>
  <dcterms:modified xsi:type="dcterms:W3CDTF">2023-05-29T07:17:00Z</dcterms:modified>
</cp:coreProperties>
</file>